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CC" w:rsidRPr="00BC547B" w:rsidRDefault="00DB5CCC" w:rsidP="00F9580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BC547B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ANEXO A – FORMULÁRIO DE ENVIO DE PROPOSTA</w:t>
      </w:r>
    </w:p>
    <w:p w:rsidR="00DB5CCC" w:rsidRPr="00BC547B" w:rsidRDefault="00F9580E" w:rsidP="00F9580E">
      <w:pPr>
        <w:spacing w:line="276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(</w:t>
      </w:r>
      <w:bookmarkStart w:id="0" w:name="_GoBack"/>
      <w:bookmarkEnd w:id="0"/>
      <w:r w:rsidRPr="00F9580E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 xml:space="preserve">EDITAL </w:t>
      </w: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N</w:t>
      </w:r>
      <w:r w:rsidRPr="00F9580E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º 36/PROPESP/IFRO, DE 09 DE MARÇO DE 2016</w:t>
      </w:r>
      <w:r w:rsidR="00DB5CCC" w:rsidRPr="00BC547B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)</w:t>
      </w:r>
    </w:p>
    <w:p w:rsidR="00E47243" w:rsidRPr="00BC547B" w:rsidRDefault="00E47243" w:rsidP="00F9580E">
      <w:pPr>
        <w:spacing w:line="276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476"/>
        <w:gridCol w:w="570"/>
        <w:gridCol w:w="1362"/>
        <w:gridCol w:w="39"/>
        <w:gridCol w:w="277"/>
        <w:gridCol w:w="14"/>
        <w:gridCol w:w="90"/>
        <w:gridCol w:w="60"/>
        <w:gridCol w:w="2054"/>
      </w:tblGrid>
      <w:tr w:rsidR="00DB5CCC" w:rsidRPr="00BC547B" w:rsidTr="00952AC1">
        <w:trPr>
          <w:trHeight w:val="311"/>
          <w:jc w:val="center"/>
        </w:trPr>
        <w:tc>
          <w:tcPr>
            <w:tcW w:w="8682" w:type="dxa"/>
            <w:gridSpan w:val="10"/>
            <w:shd w:val="clear" w:color="auto" w:fill="A6A6A6" w:themeFill="background1" w:themeFillShade="A6"/>
          </w:tcPr>
          <w:p w:rsidR="00DB5CCC" w:rsidRPr="00BC547B" w:rsidRDefault="00DB5CCC" w:rsidP="009C54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C5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DOS DO PROPONENTE</w:t>
            </w:r>
          </w:p>
        </w:tc>
      </w:tr>
      <w:tr w:rsidR="00DB5CCC" w:rsidRPr="00BC547B" w:rsidTr="00E47243">
        <w:trPr>
          <w:trHeight w:val="316"/>
          <w:jc w:val="center"/>
        </w:trPr>
        <w:tc>
          <w:tcPr>
            <w:tcW w:w="8682" w:type="dxa"/>
            <w:gridSpan w:val="10"/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C5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me:</w:t>
            </w:r>
          </w:p>
        </w:tc>
      </w:tr>
      <w:tr w:rsidR="00DB5CCC" w:rsidRPr="00BC547B" w:rsidTr="00E47243">
        <w:trPr>
          <w:trHeight w:val="321"/>
          <w:jc w:val="center"/>
        </w:trPr>
        <w:tc>
          <w:tcPr>
            <w:tcW w:w="3740" w:type="dxa"/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C5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Data de </w:t>
            </w:r>
            <w:proofErr w:type="spellStart"/>
            <w:r w:rsidRPr="00BC5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ascimento</w:t>
            </w:r>
            <w:proofErr w:type="spellEnd"/>
            <w:r w:rsidRPr="00BC5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C5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G:</w:t>
            </w:r>
          </w:p>
        </w:tc>
        <w:tc>
          <w:tcPr>
            <w:tcW w:w="2534" w:type="dxa"/>
            <w:gridSpan w:val="6"/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C5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PF:</w:t>
            </w:r>
          </w:p>
        </w:tc>
      </w:tr>
      <w:tr w:rsidR="00DB5CCC" w:rsidRPr="00BC547B" w:rsidTr="00E47243">
        <w:trPr>
          <w:trHeight w:val="313"/>
          <w:jc w:val="center"/>
        </w:trPr>
        <w:tc>
          <w:tcPr>
            <w:tcW w:w="3740" w:type="dxa"/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  <w:tc>
          <w:tcPr>
            <w:tcW w:w="4942" w:type="dxa"/>
            <w:gridSpan w:val="9"/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nk para </w:t>
            </w: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Currículo</w:t>
            </w:r>
            <w:proofErr w:type="spell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54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attes</w:t>
            </w:r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DB5CCC" w:rsidRPr="00BC547B" w:rsidTr="00E47243">
        <w:trPr>
          <w:trHeight w:val="320"/>
          <w:jc w:val="center"/>
        </w:trPr>
        <w:tc>
          <w:tcPr>
            <w:tcW w:w="3740" w:type="dxa"/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Lotação</w:t>
            </w:r>
            <w:proofErr w:type="spell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942" w:type="dxa"/>
            <w:gridSpan w:val="9"/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</w:p>
        </w:tc>
      </w:tr>
      <w:tr w:rsidR="00DB5CCC" w:rsidRPr="00BC547B" w:rsidTr="00E47243">
        <w:trPr>
          <w:trHeight w:val="325"/>
          <w:jc w:val="center"/>
        </w:trPr>
        <w:tc>
          <w:tcPr>
            <w:tcW w:w="3740" w:type="dxa"/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  <w:proofErr w:type="spell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Fixo</w:t>
            </w:r>
            <w:proofErr w:type="spell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942" w:type="dxa"/>
            <w:gridSpan w:val="9"/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  <w:proofErr w:type="spell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Celular</w:t>
            </w:r>
            <w:proofErr w:type="spell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51FFE" w:rsidRPr="00BC547B" w:rsidTr="00151FFE">
        <w:trPr>
          <w:trHeight w:val="325"/>
          <w:jc w:val="center"/>
        </w:trPr>
        <w:tc>
          <w:tcPr>
            <w:tcW w:w="3740" w:type="dxa"/>
            <w:shd w:val="clear" w:color="auto" w:fill="auto"/>
          </w:tcPr>
          <w:p w:rsidR="00151FFE" w:rsidRPr="00BC547B" w:rsidRDefault="00151FFE" w:rsidP="00342F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Banco:</w:t>
            </w:r>
          </w:p>
        </w:tc>
        <w:tc>
          <w:tcPr>
            <w:tcW w:w="2447" w:type="dxa"/>
            <w:gridSpan w:val="4"/>
            <w:shd w:val="clear" w:color="auto" w:fill="auto"/>
          </w:tcPr>
          <w:p w:rsidR="00151FFE" w:rsidRPr="00BC547B" w:rsidRDefault="00151FFE" w:rsidP="00342F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gência:</w:t>
            </w:r>
          </w:p>
        </w:tc>
        <w:tc>
          <w:tcPr>
            <w:tcW w:w="2495" w:type="dxa"/>
            <w:gridSpan w:val="5"/>
            <w:shd w:val="clear" w:color="auto" w:fill="auto"/>
          </w:tcPr>
          <w:p w:rsidR="00151FFE" w:rsidRPr="00BC547B" w:rsidRDefault="00151FFE" w:rsidP="00342F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onta:</w:t>
            </w:r>
          </w:p>
        </w:tc>
      </w:tr>
      <w:tr w:rsidR="00DB5CCC" w:rsidRPr="00BC547B" w:rsidTr="00952AC1">
        <w:trPr>
          <w:trHeight w:val="405"/>
          <w:jc w:val="center"/>
        </w:trPr>
        <w:tc>
          <w:tcPr>
            <w:tcW w:w="8682" w:type="dxa"/>
            <w:gridSpan w:val="10"/>
            <w:shd w:val="clear" w:color="auto" w:fill="A6A6A6" w:themeFill="background1" w:themeFillShade="A6"/>
          </w:tcPr>
          <w:p w:rsidR="00DB5CCC" w:rsidRPr="00BC547B" w:rsidRDefault="00DB5CCC" w:rsidP="009C54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ADOS DO PROJETO</w:t>
            </w:r>
          </w:p>
        </w:tc>
      </w:tr>
      <w:tr w:rsidR="00DB5CCC" w:rsidRPr="00BC547B" w:rsidTr="00E47243">
        <w:trPr>
          <w:trHeight w:val="323"/>
          <w:jc w:val="center"/>
        </w:trPr>
        <w:tc>
          <w:tcPr>
            <w:tcW w:w="8682" w:type="dxa"/>
            <w:gridSpan w:val="10"/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Título:</w:t>
            </w:r>
          </w:p>
        </w:tc>
      </w:tr>
      <w:tr w:rsidR="00DB5CCC" w:rsidRPr="00BC547B" w:rsidTr="00E47243">
        <w:trPr>
          <w:trHeight w:val="323"/>
          <w:jc w:val="center"/>
        </w:trPr>
        <w:tc>
          <w:tcPr>
            <w:tcW w:w="4786" w:type="dxa"/>
            <w:gridSpan w:val="3"/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Área de Conhecimento: </w:t>
            </w:r>
          </w:p>
        </w:tc>
        <w:tc>
          <w:tcPr>
            <w:tcW w:w="3896" w:type="dxa"/>
            <w:gridSpan w:val="7"/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Sub-área</w:t>
            </w:r>
            <w:proofErr w:type="spellEnd"/>
            <w:proofErr w:type="gram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:</w:t>
            </w:r>
          </w:p>
        </w:tc>
      </w:tr>
      <w:tr w:rsidR="00DB5CCC" w:rsidRPr="00BC547B" w:rsidTr="00E47243">
        <w:trPr>
          <w:trHeight w:val="316"/>
          <w:jc w:val="center"/>
        </w:trPr>
        <w:tc>
          <w:tcPr>
            <w:tcW w:w="8682" w:type="dxa"/>
            <w:gridSpan w:val="10"/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o-</w:t>
            </w:r>
            <w:proofErr w:type="gram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orientador(</w:t>
            </w:r>
            <w:proofErr w:type="gram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):</w:t>
            </w:r>
          </w:p>
        </w:tc>
      </w:tr>
      <w:tr w:rsidR="00DB5CCC" w:rsidRPr="00F9580E" w:rsidTr="00E47243">
        <w:trPr>
          <w:trHeight w:val="335"/>
          <w:jc w:val="center"/>
        </w:trPr>
        <w:tc>
          <w:tcPr>
            <w:tcW w:w="8682" w:type="dxa"/>
            <w:gridSpan w:val="10"/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Grupo de Pesquisa a que está vinculado:</w:t>
            </w:r>
          </w:p>
        </w:tc>
      </w:tr>
      <w:tr w:rsidR="00DB5CCC" w:rsidRPr="00F9580E" w:rsidTr="00E47243">
        <w:trPr>
          <w:trHeight w:val="327"/>
          <w:jc w:val="center"/>
        </w:trPr>
        <w:tc>
          <w:tcPr>
            <w:tcW w:w="8682" w:type="dxa"/>
            <w:gridSpan w:val="10"/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Linha de Pesquisa de Desenvolvimento do Projeto:</w:t>
            </w:r>
          </w:p>
        </w:tc>
      </w:tr>
      <w:tr w:rsidR="00DB5CCC" w:rsidRPr="00F9580E" w:rsidTr="00E47243">
        <w:trPr>
          <w:trHeight w:val="333"/>
          <w:jc w:val="center"/>
        </w:trPr>
        <w:tc>
          <w:tcPr>
            <w:tcW w:w="8682" w:type="dxa"/>
            <w:gridSpan w:val="10"/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Valor de Taxa de Bancada Solicitado:</w:t>
            </w:r>
          </w:p>
        </w:tc>
      </w:tr>
      <w:tr w:rsidR="00DB5CCC" w:rsidRPr="00F9580E" w:rsidTr="00952AC1">
        <w:trPr>
          <w:trHeight w:val="352"/>
          <w:jc w:val="center"/>
        </w:trPr>
        <w:tc>
          <w:tcPr>
            <w:tcW w:w="8682" w:type="dxa"/>
            <w:gridSpan w:val="10"/>
            <w:shd w:val="clear" w:color="auto" w:fill="A6A6A6" w:themeFill="background1" w:themeFillShade="A6"/>
          </w:tcPr>
          <w:p w:rsidR="00DB5CCC" w:rsidRPr="00BC547B" w:rsidRDefault="00DB5CCC" w:rsidP="009C54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ADOS DO BOLSISTA (ENSINO MÉDIO)</w:t>
            </w:r>
          </w:p>
        </w:tc>
      </w:tr>
      <w:tr w:rsidR="00DB5CCC" w:rsidRPr="00BC547B" w:rsidTr="00E47243">
        <w:trPr>
          <w:trHeight w:val="358"/>
          <w:jc w:val="center"/>
        </w:trPr>
        <w:tc>
          <w:tcPr>
            <w:tcW w:w="8682" w:type="dxa"/>
            <w:gridSpan w:val="10"/>
            <w:shd w:val="clear" w:color="auto" w:fill="auto"/>
          </w:tcPr>
          <w:p w:rsidR="00DB5CCC" w:rsidRPr="00BC547B" w:rsidRDefault="00DB5CCC" w:rsidP="009C54C7">
            <w:pPr>
              <w:tabs>
                <w:tab w:val="center" w:pos="4271"/>
                <w:tab w:val="left" w:pos="7792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Nome:</w:t>
            </w:r>
          </w:p>
        </w:tc>
      </w:tr>
      <w:tr w:rsidR="00DB5CCC" w:rsidRPr="00BC547B" w:rsidTr="00E47243">
        <w:trPr>
          <w:trHeight w:val="364"/>
          <w:jc w:val="center"/>
        </w:trPr>
        <w:tc>
          <w:tcPr>
            <w:tcW w:w="4216" w:type="dxa"/>
            <w:gridSpan w:val="2"/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de </w:t>
            </w: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Nascimento</w:t>
            </w:r>
            <w:proofErr w:type="spell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48" w:type="dxa"/>
            <w:gridSpan w:val="4"/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RG:</w:t>
            </w:r>
          </w:p>
        </w:tc>
        <w:tc>
          <w:tcPr>
            <w:tcW w:w="2218" w:type="dxa"/>
            <w:gridSpan w:val="4"/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CPF:</w:t>
            </w:r>
          </w:p>
        </w:tc>
      </w:tr>
      <w:tr w:rsidR="00DB5CCC" w:rsidRPr="00BC547B" w:rsidTr="00E47243">
        <w:trPr>
          <w:trHeight w:val="355"/>
          <w:jc w:val="center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  <w:tc>
          <w:tcPr>
            <w:tcW w:w="4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nk para </w:t>
            </w: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Currículo</w:t>
            </w:r>
            <w:proofErr w:type="spell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54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attes</w:t>
            </w:r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DB5CCC" w:rsidRPr="00BC547B" w:rsidTr="00E47243">
        <w:trPr>
          <w:trHeight w:val="361"/>
          <w:jc w:val="center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  <w:proofErr w:type="spell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Fixo</w:t>
            </w:r>
            <w:proofErr w:type="spell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  <w:proofErr w:type="spell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Celular</w:t>
            </w:r>
            <w:proofErr w:type="spell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A1966" w:rsidRPr="00BC547B" w:rsidTr="007A1966">
        <w:trPr>
          <w:trHeight w:val="361"/>
          <w:jc w:val="center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66" w:rsidRPr="00BC547B" w:rsidRDefault="007A1966" w:rsidP="00886B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Banco:</w:t>
            </w:r>
          </w:p>
        </w:tc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66" w:rsidRPr="00BC547B" w:rsidRDefault="007A1966" w:rsidP="007A19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gência: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66" w:rsidRPr="00BC547B" w:rsidRDefault="007A1966" w:rsidP="007A19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onta:</w:t>
            </w:r>
          </w:p>
        </w:tc>
      </w:tr>
      <w:tr w:rsidR="00DB5CCC" w:rsidRPr="00F9580E" w:rsidTr="00952AC1">
        <w:trPr>
          <w:trHeight w:val="278"/>
          <w:jc w:val="center"/>
        </w:trPr>
        <w:tc>
          <w:tcPr>
            <w:tcW w:w="8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B5CCC" w:rsidRPr="00BC547B" w:rsidRDefault="00DB5CCC" w:rsidP="009C54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ADOS DO BOLSISTA (ENSINO SUPERIOR)</w:t>
            </w:r>
          </w:p>
        </w:tc>
      </w:tr>
      <w:tr w:rsidR="00DB5CCC" w:rsidRPr="00BC547B" w:rsidTr="00E47243">
        <w:trPr>
          <w:trHeight w:val="278"/>
          <w:jc w:val="center"/>
        </w:trPr>
        <w:tc>
          <w:tcPr>
            <w:tcW w:w="8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BC547B" w:rsidRDefault="00DB5CCC" w:rsidP="009C54C7">
            <w:pPr>
              <w:tabs>
                <w:tab w:val="center" w:pos="4271"/>
                <w:tab w:val="left" w:pos="7792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Nome:</w:t>
            </w:r>
          </w:p>
        </w:tc>
      </w:tr>
      <w:tr w:rsidR="00DB5CCC" w:rsidRPr="00BC547B" w:rsidTr="00E47243">
        <w:trPr>
          <w:trHeight w:val="278"/>
          <w:jc w:val="center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de </w:t>
            </w: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Nascimento</w:t>
            </w:r>
            <w:proofErr w:type="spell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RG: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CPF:</w:t>
            </w:r>
          </w:p>
        </w:tc>
      </w:tr>
      <w:tr w:rsidR="00DB5CCC" w:rsidRPr="00BC547B" w:rsidTr="00E47243">
        <w:trPr>
          <w:trHeight w:val="278"/>
          <w:jc w:val="center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  <w:tc>
          <w:tcPr>
            <w:tcW w:w="4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nk para </w:t>
            </w: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Currículo</w:t>
            </w:r>
            <w:proofErr w:type="spell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54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attes</w:t>
            </w:r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DB5CCC" w:rsidRPr="00BC547B" w:rsidTr="00E47243">
        <w:trPr>
          <w:trHeight w:val="278"/>
          <w:jc w:val="center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  <w:proofErr w:type="spell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Fixo</w:t>
            </w:r>
            <w:proofErr w:type="spell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  <w:proofErr w:type="spell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Celular</w:t>
            </w:r>
            <w:proofErr w:type="spell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A1966" w:rsidRPr="00BC547B" w:rsidTr="007A1966">
        <w:trPr>
          <w:trHeight w:val="278"/>
          <w:jc w:val="center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66" w:rsidRPr="00BC547B" w:rsidRDefault="007A1966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Banco:</w:t>
            </w:r>
          </w:p>
        </w:tc>
        <w:tc>
          <w:tcPr>
            <w:tcW w:w="2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66" w:rsidRPr="00BC547B" w:rsidRDefault="007A1966" w:rsidP="007A19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gência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66" w:rsidRPr="00BC547B" w:rsidRDefault="007A1966" w:rsidP="007A196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onta:</w:t>
            </w:r>
          </w:p>
        </w:tc>
      </w:tr>
      <w:tr w:rsidR="00DB5CCC" w:rsidRPr="00BC547B" w:rsidTr="00952AC1">
        <w:trPr>
          <w:trHeight w:val="278"/>
          <w:jc w:val="center"/>
        </w:trPr>
        <w:tc>
          <w:tcPr>
            <w:tcW w:w="8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B5CCC" w:rsidRPr="00BC547B" w:rsidRDefault="00DB5CCC" w:rsidP="009C54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ALUNO(S) </w:t>
            </w:r>
            <w:proofErr w:type="gram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OLABORADOR(</w:t>
            </w:r>
            <w:proofErr w:type="gram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S)</w:t>
            </w:r>
          </w:p>
        </w:tc>
      </w:tr>
      <w:tr w:rsidR="00DB5CCC" w:rsidRPr="00BC547B" w:rsidTr="00E47243">
        <w:trPr>
          <w:trHeight w:val="278"/>
          <w:jc w:val="center"/>
        </w:trPr>
        <w:tc>
          <w:tcPr>
            <w:tcW w:w="8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gram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olaborador(</w:t>
            </w:r>
            <w:proofErr w:type="gram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) 1:</w:t>
            </w:r>
          </w:p>
        </w:tc>
      </w:tr>
      <w:tr w:rsidR="00DB5CCC" w:rsidRPr="00BC547B" w:rsidTr="00E47243">
        <w:trPr>
          <w:trHeight w:val="278"/>
          <w:jc w:val="center"/>
        </w:trPr>
        <w:tc>
          <w:tcPr>
            <w:tcW w:w="8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BC547B" w:rsidRDefault="00DB5CCC" w:rsidP="009C5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gram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olaborador(</w:t>
            </w:r>
            <w:proofErr w:type="gram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a) 2: </w:t>
            </w:r>
          </w:p>
        </w:tc>
      </w:tr>
    </w:tbl>
    <w:p w:rsidR="00E134A6" w:rsidRPr="00BC547B" w:rsidRDefault="00E134A6" w:rsidP="00E134A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74852" w:rsidRPr="00BC547B" w:rsidRDefault="00F74852" w:rsidP="00E134A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74852" w:rsidRPr="00BC547B" w:rsidRDefault="00F74852" w:rsidP="00E134A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9580E" w:rsidRDefault="00F9580E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B5CCC" w:rsidRPr="00BC547B" w:rsidRDefault="00DB5CCC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C547B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ANEXO B- </w:t>
      </w:r>
      <w:r w:rsidRPr="00BC547B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Itens requeridos para o Projeto de Pesquisa</w:t>
      </w:r>
    </w:p>
    <w:p w:rsidR="00DB5CCC" w:rsidRPr="00BC547B" w:rsidRDefault="00DB5CCC" w:rsidP="00993163">
      <w:pPr>
        <w:spacing w:line="276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  <w:r w:rsidRPr="00BC547B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(anexo ao Edital n° XX/IFRO/2016)</w:t>
      </w:r>
    </w:p>
    <w:p w:rsidR="00993163" w:rsidRPr="00BC547B" w:rsidRDefault="00993163" w:rsidP="00993163">
      <w:pPr>
        <w:spacing w:line="276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DB5CCC" w:rsidRPr="00F9580E" w:rsidTr="00952AC1">
        <w:trPr>
          <w:trHeight w:val="384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BC547B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BC547B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ítulo do Projeto (não colocar nome do coordenador, grupo de pesquisa ou qualquer outra informação que identifique o proponente).</w:t>
            </w:r>
          </w:p>
        </w:tc>
      </w:tr>
      <w:tr w:rsidR="00DB5CCC" w:rsidRPr="00BC547B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BC547B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Resum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BC547B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47B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BC547B">
              <w:rPr>
                <w:rFonts w:ascii="Times New Roman" w:hAnsi="Times New Roman" w:cs="Times New Roman"/>
                <w:sz w:val="20"/>
                <w:szCs w:val="20"/>
              </w:rPr>
              <w:t>máximo</w:t>
            </w:r>
            <w:proofErr w:type="spellEnd"/>
            <w:r w:rsidRPr="00BC547B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proofErr w:type="spellStart"/>
            <w:r w:rsidRPr="00BC547B">
              <w:rPr>
                <w:rFonts w:ascii="Times New Roman" w:hAnsi="Times New Roman" w:cs="Times New Roman"/>
                <w:sz w:val="20"/>
                <w:szCs w:val="20"/>
              </w:rPr>
              <w:t>palavras</w:t>
            </w:r>
            <w:proofErr w:type="spellEnd"/>
            <w:r w:rsidRPr="00BC54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5CCC" w:rsidRPr="00F9580E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BC547B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Palavras</w:t>
            </w:r>
            <w:proofErr w:type="spell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chave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BC547B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rês palavras, separadas por ponto e vírgula, que representem o tema e a atividade do projeto.</w:t>
            </w:r>
          </w:p>
        </w:tc>
      </w:tr>
      <w:tr w:rsidR="00DB5CCC" w:rsidRPr="00F9580E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BC547B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Introduçã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BC547B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e fundamentar objetivamente o tema da pesquisa com revisão de literatura (citações bibliográficas). </w:t>
            </w:r>
          </w:p>
        </w:tc>
      </w:tr>
      <w:tr w:rsidR="00DB5CCC" w:rsidRPr="00F9580E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BC547B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BC547B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ever com clareza o objetivo geral e classificar em tópicos os objetivos específicos.</w:t>
            </w:r>
          </w:p>
        </w:tc>
      </w:tr>
      <w:tr w:rsidR="00DB5CCC" w:rsidRPr="00F9580E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BC547B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Justificativa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BC547B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ever a relevância científica da proposta (justificativa) e a definição do problema. Contribuição para o desenvolvimento científico e/ou tecnológico, considerando a importância e aplicação para o desenvolvimento regional.</w:t>
            </w:r>
          </w:p>
        </w:tc>
      </w:tr>
      <w:tr w:rsidR="00DB5CCC" w:rsidRPr="00F9580E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BC547B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Materiais</w:t>
            </w:r>
            <w:proofErr w:type="spell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método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BC547B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os materiais, equipamentos, instrumentos e métodos/técnicas que serão </w:t>
            </w:r>
            <w:proofErr w:type="gramStart"/>
            <w:r w:rsidRPr="00BC54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tilizados(</w:t>
            </w:r>
            <w:proofErr w:type="gramEnd"/>
            <w:r w:rsidRPr="00BC54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s) na pesquisa, obedecendo ordem cronológica. Descrever o local de realização da pesquisa, delineamentos </w:t>
            </w:r>
            <w:proofErr w:type="gramStart"/>
            <w:r w:rsidRPr="00BC54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statísticos/experimentais</w:t>
            </w:r>
            <w:proofErr w:type="gramEnd"/>
            <w:r w:rsidRPr="00BC54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variáveis a serem analisadas e forma de tratamento e processamento estatístico dos dados da pesquisa. </w:t>
            </w:r>
          </w:p>
        </w:tc>
      </w:tr>
      <w:tr w:rsidR="00DB5CCC" w:rsidRPr="00BC547B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BC547B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Metas, atividades e resultados </w:t>
            </w:r>
            <w:proofErr w:type="gram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sperados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BC547B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4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as metas e atividades para atingir individualmente cada objetivo específico proposto e o que se espera como resultados. Apresentar, preferencialmente, na forma de quadro, associando os resultados pretendidos às atividades e metas. </w:t>
            </w:r>
            <w:proofErr w:type="spellStart"/>
            <w:r w:rsidRPr="00BC547B">
              <w:rPr>
                <w:rFonts w:ascii="Times New Roman" w:hAnsi="Times New Roman" w:cs="Times New Roman"/>
                <w:sz w:val="20"/>
                <w:szCs w:val="20"/>
              </w:rPr>
              <w:t>Procedimento</w:t>
            </w:r>
            <w:proofErr w:type="spellEnd"/>
            <w:r w:rsidRPr="00BC547B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BC547B">
              <w:rPr>
                <w:rFonts w:ascii="Times New Roman" w:hAnsi="Times New Roman" w:cs="Times New Roman"/>
                <w:sz w:val="20"/>
                <w:szCs w:val="20"/>
              </w:rPr>
              <w:t>divulgação</w:t>
            </w:r>
            <w:proofErr w:type="spellEnd"/>
            <w:r w:rsidRPr="00BC547B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BC547B">
              <w:rPr>
                <w:rFonts w:ascii="Times New Roman" w:hAnsi="Times New Roman" w:cs="Times New Roman"/>
                <w:sz w:val="20"/>
                <w:szCs w:val="20"/>
              </w:rPr>
              <w:t>apropriação</w:t>
            </w:r>
            <w:proofErr w:type="spellEnd"/>
            <w:r w:rsidRPr="00BC547B">
              <w:rPr>
                <w:rFonts w:ascii="Times New Roman" w:hAnsi="Times New Roman" w:cs="Times New Roman"/>
                <w:sz w:val="20"/>
                <w:szCs w:val="20"/>
              </w:rPr>
              <w:t xml:space="preserve"> dos </w:t>
            </w:r>
            <w:proofErr w:type="spellStart"/>
            <w:r w:rsidRPr="00BC547B">
              <w:rPr>
                <w:rFonts w:ascii="Times New Roman" w:hAnsi="Times New Roman" w:cs="Times New Roman"/>
                <w:sz w:val="20"/>
                <w:szCs w:val="20"/>
              </w:rPr>
              <w:t>resultados</w:t>
            </w:r>
            <w:proofErr w:type="spellEnd"/>
            <w:r w:rsidRPr="00BC547B">
              <w:rPr>
                <w:rFonts w:ascii="Times New Roman" w:hAnsi="Times New Roman" w:cs="Times New Roman"/>
                <w:sz w:val="20"/>
                <w:szCs w:val="20"/>
              </w:rPr>
              <w:t xml:space="preserve"> à </w:t>
            </w:r>
            <w:proofErr w:type="spellStart"/>
            <w:r w:rsidRPr="00BC547B">
              <w:rPr>
                <w:rFonts w:ascii="Times New Roman" w:hAnsi="Times New Roman" w:cs="Times New Roman"/>
                <w:sz w:val="20"/>
                <w:szCs w:val="20"/>
              </w:rPr>
              <w:t>sociedade</w:t>
            </w:r>
            <w:proofErr w:type="spellEnd"/>
            <w:r w:rsidRPr="00BC54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5CCC" w:rsidRPr="00F9580E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BC547B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Cronograma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BC547B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presentar em ordem cronológica, as atividades a serem realizadas mês a mês ou em intervalo inferior.</w:t>
            </w:r>
          </w:p>
        </w:tc>
      </w:tr>
      <w:tr w:rsidR="00DB5CCC" w:rsidRPr="00BC547B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BC547B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Orçament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BC547B" w:rsidRDefault="00DB5CCC" w:rsidP="00993163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BC547B">
              <w:rPr>
                <w:color w:val="auto"/>
                <w:sz w:val="20"/>
                <w:szCs w:val="20"/>
              </w:rPr>
              <w:t>Discriminar os recursos necessários para o desenvolvimento do projeto. Apresentar justificativa de utilização de cada item solicitado.</w:t>
            </w:r>
          </w:p>
        </w:tc>
      </w:tr>
      <w:tr w:rsidR="00DB5CCC" w:rsidRPr="00BC547B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BC547B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Equipe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BC547B" w:rsidRDefault="00DB5CCC" w:rsidP="00993163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BC547B">
              <w:rPr>
                <w:color w:val="auto"/>
                <w:sz w:val="20"/>
                <w:szCs w:val="20"/>
              </w:rPr>
              <w:t xml:space="preserve">Descrever, brevemente, as atividades e carga horária destinada ao desenvolvimento das mesmas </w:t>
            </w:r>
            <w:proofErr w:type="gramStart"/>
            <w:r w:rsidRPr="00BC547B">
              <w:rPr>
                <w:color w:val="auto"/>
                <w:sz w:val="20"/>
                <w:szCs w:val="20"/>
              </w:rPr>
              <w:t>pelo(</w:t>
            </w:r>
            <w:proofErr w:type="gramEnd"/>
            <w:r w:rsidRPr="00BC547B">
              <w:rPr>
                <w:color w:val="auto"/>
                <w:sz w:val="20"/>
                <w:szCs w:val="20"/>
              </w:rPr>
              <w:t>a) coordenador(a), co-orientador(a) - se houver-  e bolsista do projeto.</w:t>
            </w:r>
            <w:r w:rsidR="009F3C21" w:rsidRPr="00BC547B">
              <w:rPr>
                <w:color w:val="auto"/>
                <w:sz w:val="20"/>
                <w:szCs w:val="20"/>
              </w:rPr>
              <w:t xml:space="preserve"> Não identificar os membros da equipe.</w:t>
            </w:r>
          </w:p>
        </w:tc>
      </w:tr>
      <w:tr w:rsidR="00DB5CCC" w:rsidRPr="00F9580E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BC547B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Referências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BC547B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iscriminar apenas as referências bibliográficas utilizadas no projeto.</w:t>
            </w:r>
          </w:p>
        </w:tc>
      </w:tr>
      <w:tr w:rsidR="00DB5CCC" w:rsidRPr="00F9580E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BC547B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Anexos</w:t>
            </w:r>
            <w:proofErr w:type="spellEnd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Pr="00BC547B">
              <w:rPr>
                <w:rFonts w:ascii="Times New Roman" w:hAnsi="Times New Roman" w:cs="Times New Roman"/>
                <w:b/>
                <w:sz w:val="20"/>
                <w:szCs w:val="20"/>
              </w:rPr>
              <w:t>apêndice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BC547B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BC547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olocar documentos imprescindíveis para a realização do projeto, tais como: licença ambiental, autorização para visitas em áreas específicas, autorização do Comitê de Ética em Pesquisa, Comissão de Ética no Uso de Animais entre outros. </w:t>
            </w:r>
          </w:p>
        </w:tc>
      </w:tr>
    </w:tbl>
    <w:p w:rsidR="00DB5CCC" w:rsidRPr="00BC547B" w:rsidRDefault="00DB5CCC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Pr="00BC547B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74852" w:rsidRPr="00BC547B" w:rsidRDefault="00F74852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74852" w:rsidRPr="00BC547B" w:rsidRDefault="00F74852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74852" w:rsidRPr="00BC547B" w:rsidRDefault="00F74852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BC547B" w:rsidRDefault="00DB5CCC" w:rsidP="001D6E75">
      <w:pPr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BC547B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lastRenderedPageBreak/>
        <w:t>Anexo C- Modelo de Plano de Trabalho do BOLSISTA</w:t>
      </w:r>
    </w:p>
    <w:p w:rsidR="00DB5CCC" w:rsidRPr="00BC547B" w:rsidRDefault="00DB5CCC" w:rsidP="001D6E75">
      <w:pPr>
        <w:pStyle w:val="Default"/>
        <w:jc w:val="center"/>
        <w:rPr>
          <w:b/>
          <w:caps/>
          <w:kern w:val="24"/>
        </w:rPr>
      </w:pPr>
      <w:r w:rsidRPr="00BC547B">
        <w:rPr>
          <w:b/>
          <w:sz w:val="22"/>
          <w:szCs w:val="22"/>
        </w:rPr>
        <w:t>(ANEXO AO EDITAL Nº XX / IFRO/ 2016</w:t>
      </w:r>
      <w:r w:rsidRPr="00BC547B">
        <w:rPr>
          <w:b/>
          <w:caps/>
          <w:kern w:val="24"/>
        </w:rPr>
        <w:t>)</w:t>
      </w:r>
    </w:p>
    <w:p w:rsidR="00DB5CCC" w:rsidRPr="00BC547B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</w:p>
    <w:tbl>
      <w:tblPr>
        <w:tblW w:w="8948" w:type="dxa"/>
        <w:jc w:val="center"/>
        <w:tblInd w:w="-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8"/>
      </w:tblGrid>
      <w:tr w:rsidR="00DB5CCC" w:rsidRPr="00BC547B" w:rsidTr="00952AC1">
        <w:trPr>
          <w:trHeight w:val="384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BC547B" w:rsidRDefault="00DB5CCC" w:rsidP="00952AC1">
            <w:pPr>
              <w:shd w:val="clear" w:color="auto" w:fill="D9D9D9" w:themeFill="background1" w:themeFillShade="D9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  <w:proofErr w:type="spellEnd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spellEnd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5CCC" w:rsidRPr="00BC547B" w:rsidRDefault="00DB5CCC" w:rsidP="009C54C7">
            <w:pPr>
              <w:spacing w:before="40" w:after="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CCC" w:rsidRPr="00F9580E" w:rsidTr="00952AC1">
        <w:trPr>
          <w:trHeight w:val="398"/>
          <w:jc w:val="center"/>
        </w:trPr>
        <w:tc>
          <w:tcPr>
            <w:tcW w:w="8948" w:type="dxa"/>
            <w:shd w:val="clear" w:color="auto" w:fill="FFFFFF" w:themeFill="background1"/>
            <w:vAlign w:val="center"/>
          </w:tcPr>
          <w:p w:rsidR="00DB5CCC" w:rsidRPr="00BC547B" w:rsidRDefault="00DB5CCC" w:rsidP="009C54C7">
            <w:pPr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ítulo do Plano de Trabalho:</w:t>
            </w:r>
          </w:p>
          <w:p w:rsidR="00DB5CCC" w:rsidRPr="00BC547B" w:rsidRDefault="00DB5CCC" w:rsidP="009C54C7">
            <w:pPr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B5CCC" w:rsidRPr="00BC547B" w:rsidTr="00952AC1">
        <w:trPr>
          <w:trHeight w:val="398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BC547B" w:rsidRDefault="00DB5CCC" w:rsidP="00952AC1">
            <w:pPr>
              <w:shd w:val="clear" w:color="auto" w:fill="D9D9D9" w:themeFill="background1" w:themeFillShade="D9"/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</w:rPr>
              <w:t xml:space="preserve">Nome do </w:t>
            </w: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Bolsista</w:t>
            </w:r>
            <w:proofErr w:type="spellEnd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5CCC" w:rsidRPr="00BC547B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CCC" w:rsidRPr="00F9580E" w:rsidTr="00952AC1">
        <w:trPr>
          <w:trHeight w:val="398"/>
          <w:jc w:val="center"/>
        </w:trPr>
        <w:tc>
          <w:tcPr>
            <w:tcW w:w="8948" w:type="dxa"/>
            <w:shd w:val="clear" w:color="auto" w:fill="FFFFFF" w:themeFill="background1"/>
            <w:vAlign w:val="center"/>
          </w:tcPr>
          <w:p w:rsidR="00DB5CCC" w:rsidRPr="00BC547B" w:rsidRDefault="00DB5CCC" w:rsidP="00C61E8B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ipo de Bolsa:            </w:t>
            </w:r>
            <w:proofErr w:type="gramStart"/>
            <w:r w:rsidRPr="00BC54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</w:t>
            </w:r>
            <w:proofErr w:type="gramEnd"/>
            <w:r w:rsidRPr="00BC54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 PIBIC EM  (  ) PIBITI</w:t>
            </w:r>
          </w:p>
        </w:tc>
      </w:tr>
      <w:tr w:rsidR="00DB5CCC" w:rsidRPr="00F9580E" w:rsidTr="00952AC1">
        <w:trPr>
          <w:trHeight w:val="398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BC547B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vidades que serão Desenvolvidas pelo Bolsista:</w:t>
            </w:r>
          </w:p>
          <w:p w:rsidR="00DB5CCC" w:rsidRPr="00BC547B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B5CCC" w:rsidRPr="00BC547B" w:rsidTr="00952AC1">
        <w:trPr>
          <w:trHeight w:val="398"/>
          <w:jc w:val="center"/>
        </w:trPr>
        <w:tc>
          <w:tcPr>
            <w:tcW w:w="8948" w:type="dxa"/>
            <w:shd w:val="clear" w:color="auto" w:fill="FFFFFF" w:themeFill="background1"/>
            <w:vAlign w:val="center"/>
          </w:tcPr>
          <w:p w:rsidR="00DB5CCC" w:rsidRPr="00BC547B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Resultados</w:t>
            </w:r>
            <w:proofErr w:type="spellEnd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Pretendidos</w:t>
            </w:r>
            <w:proofErr w:type="spellEnd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B5CCC" w:rsidRPr="00F9580E" w:rsidTr="00952AC1">
        <w:trPr>
          <w:trHeight w:val="398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BC547B" w:rsidRDefault="00DB5CCC" w:rsidP="009C54C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onograma mês a mês das atividades que serão desenvolvidas: o cronograma deve se iniciar em agosto de 2016 e terminar em julho de 2017.</w:t>
            </w:r>
          </w:p>
          <w:p w:rsidR="00DB5CCC" w:rsidRPr="00BC547B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DB5CCC" w:rsidRPr="00BC547B" w:rsidRDefault="00DB5CCC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BC547B" w:rsidRDefault="00DB5CCC" w:rsidP="00DB5CCC">
      <w:pPr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BC547B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br w:type="page"/>
      </w:r>
    </w:p>
    <w:p w:rsidR="00DB5CCC" w:rsidRPr="00BC547B" w:rsidRDefault="00DB5CCC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BC547B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lastRenderedPageBreak/>
        <w:t>Anexo D</w:t>
      </w:r>
      <w:r w:rsidR="009E5F0D" w:rsidRPr="00BC547B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 </w:t>
      </w:r>
      <w:r w:rsidRPr="00BC547B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- Modelo de TERMO DE COMPROMISSO </w:t>
      </w:r>
      <w:proofErr w:type="gramStart"/>
      <w:r w:rsidRPr="00BC547B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do(</w:t>
      </w:r>
      <w:proofErr w:type="gramEnd"/>
      <w:r w:rsidRPr="00BC547B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a) bolsista</w:t>
      </w:r>
    </w:p>
    <w:p w:rsidR="00DB5CCC" w:rsidRPr="00BC547B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  <w:r w:rsidRPr="00BC547B">
        <w:rPr>
          <w:b/>
          <w:sz w:val="22"/>
          <w:szCs w:val="22"/>
        </w:rPr>
        <w:t>(ANEXO AO EDITAL Nº XX / IFRO/ 2016)</w:t>
      </w:r>
    </w:p>
    <w:p w:rsidR="00DB5CCC" w:rsidRPr="00BC547B" w:rsidRDefault="00DB5CCC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BC547B" w:rsidRDefault="00DB5CCC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BC547B" w:rsidRDefault="00DB5CCC" w:rsidP="00DB5CC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BC547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BC547B" w:rsidRDefault="00DB5CCC" w:rsidP="00DB5CC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DB5CCC" w:rsidRPr="00BC547B" w:rsidRDefault="00DB5CCC" w:rsidP="00DB5CC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, </w:t>
      </w:r>
      <w:proofErr w:type="gramStart"/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luno(</w:t>
      </w:r>
      <w:proofErr w:type="gramEnd"/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regularmente matriculado(a) no Curso _______________________________________________, Câmpus ___________________________, com Registro Geral nº___________________ e CPF N</w:t>
      </w:r>
      <w:r w:rsidRPr="00BC547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____________________ declaro para os devidos fins que tenho ciência dos requisitos e compromissos de bolsista, listados no item XX do Edital XX/2016, bem como das atividades que serão por mim desenvolvidas de acordo com Plano de Trabalho  da Pesquisa ___________________________________________________. Comprometo-me a desenvolver todas as etapas e atividades sob minha responsabilidade e sob a orientação </w:t>
      </w:r>
      <w:proofErr w:type="gramStart"/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Servidor(a) ___________________________________________________________. Declaro ainda estar ciente de que, caso não cumpra as atividades previstas em meu Plano de Trabalho, terei que restituir ao IFRO as mensalidades (bolsas) recebidas indevidamente, conforme a legislação em vigor.</w:t>
      </w:r>
    </w:p>
    <w:p w:rsidR="00DB5CCC" w:rsidRPr="00BC547B" w:rsidRDefault="00DB5CCC" w:rsidP="00DB5CC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__________, _______ de _________________ </w:t>
      </w:r>
      <w:proofErr w:type="spellStart"/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6.</w:t>
      </w:r>
    </w:p>
    <w:p w:rsidR="00DB5CCC" w:rsidRPr="00BC547B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_________</w:t>
      </w:r>
    </w:p>
    <w:p w:rsidR="00DB5CCC" w:rsidRPr="00BC547B" w:rsidRDefault="00DB5CCC" w:rsidP="00DB5CC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Bolsista</w:t>
      </w:r>
    </w:p>
    <w:p w:rsidR="00DB5CCC" w:rsidRPr="00BC547B" w:rsidRDefault="00DB5CCC" w:rsidP="00DB5CC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BC547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br w:type="page"/>
      </w:r>
    </w:p>
    <w:p w:rsidR="00DB5CCC" w:rsidRPr="00BC547B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C547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 xml:space="preserve">ANEXO E- MODELO DE TERMO DE COMPROMISSO </w:t>
      </w:r>
      <w:proofErr w:type="gramStart"/>
      <w:r w:rsidRPr="00BC547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O(</w:t>
      </w:r>
      <w:proofErr w:type="gramEnd"/>
      <w:r w:rsidRPr="00BC547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) COORDENADOR(A) </w:t>
      </w:r>
    </w:p>
    <w:p w:rsidR="00DB5CCC" w:rsidRPr="00BC547B" w:rsidRDefault="00DB5CCC" w:rsidP="00DB5CCC">
      <w:pPr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</w:p>
    <w:p w:rsidR="00DB5CCC" w:rsidRPr="00BC547B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  <w:r w:rsidRPr="00BC547B">
        <w:rPr>
          <w:b/>
          <w:sz w:val="22"/>
          <w:szCs w:val="22"/>
        </w:rPr>
        <w:t>(ANEXO AO EDITAL Nº XX / IFRO/ 2016)</w:t>
      </w:r>
    </w:p>
    <w:p w:rsidR="00DB5CCC" w:rsidRPr="00BC547B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BC547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BC547B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_, </w:t>
      </w:r>
      <w:proofErr w:type="gramStart"/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rvidor(</w:t>
      </w:r>
      <w:proofErr w:type="gramEnd"/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do Instituto Federal de Educação, Ciência e Tecnologia de Rondônia, cargo, _______________________________, lotado(a) no Câmpus ___________________________, portador (a) do RG N</w:t>
      </w:r>
      <w:r w:rsidRPr="00BC547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 e CPF N</w:t>
      </w:r>
      <w:r w:rsidRPr="00BC547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 declaro, para os devidos fins, que tenho ciência dos requisitos e compromissos de coordenador do projeto, listados no item XX do Edital XX/2016. Comprometo-me a acompanhar todas as etapas e atividades da Pesquisa intitulada _________________________________________________________________________________ e, ainda, utilizar os recursos da taxa de bancada exclusivamente para o desenvolvimento do projeto acima citado, conforme orçamento incluso no projeto, e em acordo com as normas estabelecidas no Edital XX/2016 e na Resolução CONSUP n°23/2015. Estou ciente de que a não execução do projeto ou uso indevido dos recursos implica em devolução dos mesmos ao IFRO, conforme a legislação em vigor. Declaro ainda que, caso seja necessário à realização de qualquer alteração no projeto originalmente aprovado, tomarei todas as providências cabíveis junto a Pró-Reitoria de Pesquisa, Inovação e Pós-Graduação aguardando manifestação da mesma em relação à solicitação realizada.</w:t>
      </w:r>
    </w:p>
    <w:p w:rsidR="00DB5CCC" w:rsidRPr="00BC547B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_________, _______ de _________________ </w:t>
      </w:r>
      <w:proofErr w:type="spellStart"/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6.</w:t>
      </w:r>
    </w:p>
    <w:p w:rsidR="00DB5CCC" w:rsidRPr="00BC547B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</w:t>
      </w:r>
    </w:p>
    <w:p w:rsidR="00DB5CCC" w:rsidRPr="00BC547B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ordenador(a)</w:t>
      </w:r>
    </w:p>
    <w:p w:rsidR="00DB5CCC" w:rsidRPr="00BC547B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:rsidR="00DB5CCC" w:rsidRPr="00BC547B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D6E75" w:rsidRPr="00BC547B" w:rsidRDefault="001D6E75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D6E75" w:rsidRPr="00BC547B" w:rsidRDefault="001D6E75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C547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NEXO F- MODELO DE TERMO DE COMPROMISSO </w:t>
      </w:r>
      <w:proofErr w:type="gramStart"/>
      <w:r w:rsidRPr="00BC547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O(</w:t>
      </w:r>
      <w:proofErr w:type="gramEnd"/>
      <w:r w:rsidRPr="00BC547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) CO-ORIENTADOR(A) </w:t>
      </w:r>
    </w:p>
    <w:p w:rsidR="00DB5CCC" w:rsidRPr="00BC547B" w:rsidRDefault="00DB5CCC" w:rsidP="00DB5CCC">
      <w:pPr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</w:p>
    <w:p w:rsidR="00DB5CCC" w:rsidRPr="00BC547B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  <w:r w:rsidRPr="00BC547B">
        <w:rPr>
          <w:b/>
          <w:sz w:val="22"/>
          <w:szCs w:val="22"/>
        </w:rPr>
        <w:t>(ANEXO AO EDITAL Nº XX / IFRO/ 2016)</w:t>
      </w:r>
    </w:p>
    <w:p w:rsidR="00DB5CCC" w:rsidRPr="00BC547B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BC547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BC547B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_, </w:t>
      </w:r>
      <w:proofErr w:type="gramStart"/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rvidor(</w:t>
      </w:r>
      <w:proofErr w:type="gramEnd"/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do Instituto Federal de Educação, Ciência e Tecnologia de Rondônia, cargo, _______________________________, lotado(a) no Câmpus ___________________________, portador (a) do RG N</w:t>
      </w:r>
      <w:r w:rsidRPr="00BC547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 e CPF N</w:t>
      </w:r>
      <w:r w:rsidRPr="00BC547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 declaro, para os devidos fins, que tenho ciência de todas as etapas do Projeto ________________________________________________e comprometo-me a desenvolver todas as atividades sob a minha responsabilidade. Comprometo-me, ainda, a auxiliar </w:t>
      </w:r>
      <w:proofErr w:type="gramStart"/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(</w:t>
      </w:r>
      <w:proofErr w:type="gramEnd"/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ordenador(a) nas atividades de orientação e execução do referido projeto.</w:t>
      </w:r>
    </w:p>
    <w:p w:rsidR="00DB5CCC" w:rsidRPr="00BC547B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_________, _______ de _________________ </w:t>
      </w:r>
      <w:proofErr w:type="spellStart"/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6.</w:t>
      </w:r>
    </w:p>
    <w:p w:rsidR="00DB5CCC" w:rsidRPr="00BC547B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</w:t>
      </w:r>
    </w:p>
    <w:p w:rsidR="00DB5CCC" w:rsidRPr="00BC547B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BC54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-orientador(a)</w:t>
      </w:r>
    </w:p>
    <w:p w:rsidR="00DB5CCC" w:rsidRPr="00BC547B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D6E75" w:rsidRPr="00BC547B" w:rsidRDefault="001D6E75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D6E75" w:rsidRPr="00BC547B" w:rsidRDefault="001D6E75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9E5F0D" w:rsidRPr="00BC547B" w:rsidRDefault="009E5F0D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BC547B" w:rsidRDefault="00DB5CCC" w:rsidP="00196EB9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C547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ANEXO G – MODELO DE BALANCETE FINANCEIRO</w:t>
      </w:r>
    </w:p>
    <w:p w:rsidR="00DB5CCC" w:rsidRPr="00BC547B" w:rsidRDefault="00DB5CCC" w:rsidP="00196EB9">
      <w:pPr>
        <w:pStyle w:val="Default"/>
        <w:jc w:val="center"/>
        <w:rPr>
          <w:b/>
          <w:sz w:val="22"/>
          <w:szCs w:val="22"/>
        </w:rPr>
      </w:pPr>
      <w:r w:rsidRPr="00BC547B">
        <w:rPr>
          <w:b/>
          <w:sz w:val="22"/>
          <w:szCs w:val="22"/>
        </w:rPr>
        <w:t>(ANEXO AO EDITAL Nº XX / IFRO/ 2016)</w:t>
      </w:r>
    </w:p>
    <w:p w:rsidR="00196EB9" w:rsidRPr="00BC547B" w:rsidRDefault="00196EB9" w:rsidP="00196EB9">
      <w:pPr>
        <w:pStyle w:val="Default"/>
        <w:jc w:val="center"/>
        <w:rPr>
          <w:b/>
          <w:sz w:val="22"/>
          <w:szCs w:val="22"/>
        </w:rPr>
      </w:pPr>
    </w:p>
    <w:p w:rsidR="00196EB9" w:rsidRPr="00BC547B" w:rsidRDefault="00196EB9" w:rsidP="00196EB9">
      <w:pPr>
        <w:pStyle w:val="Default"/>
        <w:jc w:val="center"/>
        <w:rPr>
          <w:b/>
          <w:color w:val="auto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1695"/>
        <w:gridCol w:w="420"/>
        <w:gridCol w:w="150"/>
        <w:gridCol w:w="1133"/>
        <w:gridCol w:w="1080"/>
        <w:gridCol w:w="2253"/>
      </w:tblGrid>
      <w:tr w:rsidR="00196EB9" w:rsidRPr="00BC547B" w:rsidTr="009C54C7">
        <w:tc>
          <w:tcPr>
            <w:tcW w:w="8861" w:type="dxa"/>
            <w:gridSpan w:val="7"/>
            <w:shd w:val="clear" w:color="auto" w:fill="BFBFBF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7B">
              <w:rPr>
                <w:rFonts w:ascii="Times New Roman" w:hAnsi="Times New Roman" w:cs="Times New Roman"/>
                <w:b/>
                <w:sz w:val="24"/>
                <w:szCs w:val="24"/>
              </w:rPr>
              <w:t>BALANCETE FINANCEIRO</w:t>
            </w:r>
          </w:p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EB9" w:rsidRPr="00BC547B" w:rsidTr="009C54C7">
        <w:tc>
          <w:tcPr>
            <w:tcW w:w="8861" w:type="dxa"/>
            <w:gridSpan w:val="7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  <w:proofErr w:type="spellEnd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 xml:space="preserve">(a) do </w:t>
            </w: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spellEnd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96EB9" w:rsidRPr="00BC547B" w:rsidTr="009C54C7">
        <w:tc>
          <w:tcPr>
            <w:tcW w:w="8861" w:type="dxa"/>
            <w:gridSpan w:val="7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Campus:</w:t>
            </w:r>
          </w:p>
        </w:tc>
      </w:tr>
      <w:tr w:rsidR="00196EB9" w:rsidRPr="00BC547B" w:rsidTr="009C54C7">
        <w:tc>
          <w:tcPr>
            <w:tcW w:w="3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Edital</w:t>
            </w:r>
            <w:proofErr w:type="spellEnd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N°: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  <w:proofErr w:type="spellEnd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96EB9" w:rsidRPr="00BC547B" w:rsidTr="009C54C7">
        <w:tc>
          <w:tcPr>
            <w:tcW w:w="4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RECEITAS</w:t>
            </w:r>
          </w:p>
        </w:tc>
        <w:tc>
          <w:tcPr>
            <w:tcW w:w="46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DESPESAS</w:t>
            </w:r>
          </w:p>
        </w:tc>
      </w:tr>
      <w:tr w:rsidR="00196EB9" w:rsidRPr="00BC547B" w:rsidTr="009C54C7"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Pago IFRO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Custeio</w:t>
            </w:r>
            <w:proofErr w:type="spellEnd"/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B9" w:rsidRPr="00BC547B" w:rsidTr="009C54C7"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  <w:proofErr w:type="spellEnd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Próprios</w:t>
            </w:r>
            <w:proofErr w:type="spellEnd"/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B9" w:rsidRPr="00BC547B" w:rsidTr="009C54C7">
        <w:trPr>
          <w:trHeight w:val="34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devolvido</w:t>
            </w:r>
            <w:proofErr w:type="spellEnd"/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EB9" w:rsidRPr="00BC547B" w:rsidTr="009C54C7">
        <w:trPr>
          <w:trHeight w:val="90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EB9" w:rsidRPr="00F9580E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bservação: Obrigatoriamente os totais de Receitas e Despesas deverão ser iguais.</w:t>
            </w:r>
          </w:p>
        </w:tc>
      </w:tr>
      <w:tr w:rsidR="00196EB9" w:rsidRPr="00BC547B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:</w:t>
            </w:r>
          </w:p>
        </w:tc>
      </w:tr>
      <w:tr w:rsidR="00196EB9" w:rsidRPr="00BC547B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8861" w:type="dxa"/>
            <w:gridSpan w:val="7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</w:rPr>
              <w:t>Assinaturas</w:t>
            </w:r>
            <w:proofErr w:type="spellEnd"/>
          </w:p>
        </w:tc>
      </w:tr>
      <w:tr w:rsidR="00196EB9" w:rsidRPr="00BC547B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4395" w:type="dxa"/>
            <w:gridSpan w:val="4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762" w:hanging="654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762" w:hanging="654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BC547B" w:rsidRDefault="00196EB9" w:rsidP="009C54C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BC547B" w:rsidRDefault="00196EB9" w:rsidP="009C54C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BC547B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395" w:type="dxa"/>
            <w:gridSpan w:val="4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BC547B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4395" w:type="dxa"/>
            <w:gridSpan w:val="4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(a) do </w:t>
            </w: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esquisa</w:t>
            </w:r>
            <w:proofErr w:type="spellEnd"/>
          </w:p>
        </w:tc>
      </w:tr>
    </w:tbl>
    <w:p w:rsidR="00DB5CCC" w:rsidRPr="00BC547B" w:rsidRDefault="00DB5CCC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196EB9" w:rsidRPr="00BC547B" w:rsidRDefault="00196EB9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952AC1" w:rsidRPr="00BC547B" w:rsidRDefault="00952AC1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952AC1" w:rsidRPr="00BC547B" w:rsidRDefault="00952AC1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952AC1" w:rsidRPr="00BC547B" w:rsidRDefault="00952AC1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DB5CCC" w:rsidRPr="00BC547B" w:rsidRDefault="00DB5CCC" w:rsidP="00DB5CCC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96EB9" w:rsidRPr="00BC547B" w:rsidRDefault="00196EB9" w:rsidP="00196EB9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C547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>ANEXO H – MODELO DE</w:t>
      </w:r>
      <w:proofErr w:type="gramStart"/>
      <w:r w:rsidRPr="00BC547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 </w:t>
      </w:r>
      <w:proofErr w:type="gramEnd"/>
      <w:r w:rsidRPr="00BC547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RELAÇÃO DE PAGAMENTOS</w:t>
      </w:r>
    </w:p>
    <w:p w:rsidR="00196EB9" w:rsidRPr="00BC547B" w:rsidRDefault="00196EB9" w:rsidP="00196EB9">
      <w:pPr>
        <w:pStyle w:val="Default"/>
        <w:jc w:val="center"/>
        <w:rPr>
          <w:b/>
          <w:color w:val="auto"/>
          <w:sz w:val="22"/>
          <w:szCs w:val="22"/>
        </w:rPr>
      </w:pPr>
      <w:r w:rsidRPr="00BC547B">
        <w:rPr>
          <w:b/>
          <w:sz w:val="22"/>
          <w:szCs w:val="22"/>
        </w:rPr>
        <w:t>(ANEXO AO EDITAL Nº XX / IFRO/ 2016)</w:t>
      </w:r>
    </w:p>
    <w:p w:rsidR="00196EB9" w:rsidRPr="00BC547B" w:rsidRDefault="00196EB9" w:rsidP="00DB5CCC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193"/>
        <w:gridCol w:w="7"/>
        <w:gridCol w:w="1388"/>
        <w:gridCol w:w="7"/>
        <w:gridCol w:w="1283"/>
        <w:gridCol w:w="37"/>
        <w:gridCol w:w="2483"/>
        <w:gridCol w:w="7"/>
        <w:gridCol w:w="886"/>
        <w:gridCol w:w="1306"/>
      </w:tblGrid>
      <w:tr w:rsidR="00196EB9" w:rsidRPr="00BC547B" w:rsidTr="009C54C7">
        <w:trPr>
          <w:trHeight w:val="687"/>
        </w:trPr>
        <w:tc>
          <w:tcPr>
            <w:tcW w:w="9212" w:type="dxa"/>
            <w:gridSpan w:val="11"/>
            <w:shd w:val="clear" w:color="auto" w:fill="BFBFBF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pt-BR" w:eastAsia="pt-BR"/>
              </w:rPr>
            </w:pPr>
          </w:p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C547B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DESPESAS DE CUSTEIO</w:t>
            </w:r>
          </w:p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pt-BR"/>
              </w:rPr>
            </w:pPr>
          </w:p>
        </w:tc>
      </w:tr>
      <w:tr w:rsidR="00196EB9" w:rsidRPr="00BC547B" w:rsidTr="009C54C7">
        <w:tc>
          <w:tcPr>
            <w:tcW w:w="9212" w:type="dxa"/>
            <w:gridSpan w:val="11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a) do </w:t>
            </w: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196EB9" w:rsidRPr="00BC547B" w:rsidTr="009C54C7">
        <w:tc>
          <w:tcPr>
            <w:tcW w:w="9212" w:type="dxa"/>
            <w:gridSpan w:val="11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ampus:</w:t>
            </w:r>
          </w:p>
        </w:tc>
      </w:tr>
      <w:tr w:rsidR="00196EB9" w:rsidRPr="00BC547B" w:rsidTr="009C54C7">
        <w:tc>
          <w:tcPr>
            <w:tcW w:w="45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Edital</w:t>
            </w:r>
            <w:proofErr w:type="spellEnd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°: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no</w:t>
            </w:r>
            <w:proofErr w:type="spellEnd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196EB9" w:rsidRPr="00BC547B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15" w:type="dxa"/>
            <w:vMerge w:val="restart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pt-BR"/>
              </w:rPr>
            </w:pPr>
          </w:p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595" w:type="dxa"/>
            <w:gridSpan w:val="4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ocumento</w:t>
            </w:r>
            <w:proofErr w:type="spellEnd"/>
          </w:p>
        </w:tc>
        <w:tc>
          <w:tcPr>
            <w:tcW w:w="3803" w:type="dxa"/>
            <w:gridSpan w:val="3"/>
            <w:vMerge w:val="restart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2"/>
                <w:szCs w:val="12"/>
                <w:lang w:eastAsia="pt-BR"/>
              </w:rPr>
            </w:pPr>
          </w:p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Favorecido</w:t>
            </w:r>
            <w:proofErr w:type="spellEnd"/>
          </w:p>
        </w:tc>
        <w:tc>
          <w:tcPr>
            <w:tcW w:w="893" w:type="dxa"/>
            <w:gridSpan w:val="2"/>
            <w:vMerge w:val="restart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Qtde</w:t>
            </w:r>
            <w:proofErr w:type="spellEnd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Valor Total</w:t>
            </w:r>
          </w:p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(R$)</w:t>
            </w:r>
          </w:p>
        </w:tc>
      </w:tr>
      <w:tr w:rsidR="00196EB9" w:rsidRPr="00BC547B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15" w:type="dxa"/>
            <w:vMerge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803" w:type="dxa"/>
            <w:gridSpan w:val="3"/>
            <w:vMerge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BC547B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93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BC547B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193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BC547B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93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BC547B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93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BC547B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193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BC547B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93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BC547B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193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BC547B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93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BC547B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193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BC547B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BC547B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06" w:type="dxa"/>
            <w:gridSpan w:val="10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C547B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306" w:type="dxa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F9580E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BC547B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>Declaro que a aplicação dos recursos foi feita de acordo com o projeto e o plano de trabalho aprovados pela PROPESP, 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196EB9" w:rsidRPr="00BC547B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  <w:lang w:val="pt-BR" w:eastAsia="pt-BR"/>
              </w:rPr>
            </w:pPr>
          </w:p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:</w:t>
            </w:r>
          </w:p>
        </w:tc>
      </w:tr>
      <w:tr w:rsidR="00196EB9" w:rsidRPr="00BC547B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212" w:type="dxa"/>
            <w:gridSpan w:val="11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ssinaturas</w:t>
            </w:r>
            <w:proofErr w:type="spellEnd"/>
          </w:p>
        </w:tc>
      </w:tr>
      <w:tr w:rsidR="00196EB9" w:rsidRPr="00BC547B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93" w:type="dxa"/>
            <w:gridSpan w:val="6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BC547B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93" w:type="dxa"/>
            <w:gridSpan w:val="6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a) do </w:t>
            </w: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</w:p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:rsidR="00196EB9" w:rsidRPr="00BC547B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BC547B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esquisa</w:t>
            </w:r>
            <w:proofErr w:type="spellEnd"/>
          </w:p>
        </w:tc>
      </w:tr>
    </w:tbl>
    <w:p w:rsidR="00952AC1" w:rsidRPr="00BC547B" w:rsidRDefault="00952AC1" w:rsidP="00952AC1">
      <w:pPr>
        <w:pStyle w:val="Default"/>
        <w:rPr>
          <w:color w:val="auto"/>
          <w:lang w:val="en-US"/>
        </w:rPr>
      </w:pPr>
    </w:p>
    <w:p w:rsidR="00DB5CCC" w:rsidRPr="00BC547B" w:rsidRDefault="00952AC1" w:rsidP="0023397B">
      <w:pPr>
        <w:pStyle w:val="Default"/>
        <w:spacing w:after="120"/>
        <w:jc w:val="center"/>
        <w:rPr>
          <w:b/>
          <w:color w:val="auto"/>
          <w:sz w:val="22"/>
          <w:szCs w:val="22"/>
        </w:rPr>
      </w:pPr>
      <w:r w:rsidRPr="00BC547B">
        <w:rPr>
          <w:b/>
        </w:rPr>
        <w:lastRenderedPageBreak/>
        <w:t>A</w:t>
      </w:r>
      <w:r w:rsidR="009E5F0D" w:rsidRPr="00BC547B">
        <w:rPr>
          <w:b/>
        </w:rPr>
        <w:t>NEXO I</w:t>
      </w:r>
      <w:r w:rsidR="00DB5CCC" w:rsidRPr="00BC547B">
        <w:rPr>
          <w:b/>
        </w:rPr>
        <w:t xml:space="preserve"> - </w:t>
      </w:r>
      <w:r w:rsidR="00DB5CCC" w:rsidRPr="00BC547B">
        <w:rPr>
          <w:b/>
          <w:color w:val="auto"/>
          <w:sz w:val="22"/>
          <w:szCs w:val="22"/>
        </w:rPr>
        <w:t>FORMULÁRIO DE RECURSO</w:t>
      </w:r>
    </w:p>
    <w:p w:rsidR="00DB5CCC" w:rsidRPr="00BC547B" w:rsidRDefault="00DB5CCC" w:rsidP="0023397B">
      <w:pPr>
        <w:pStyle w:val="Default"/>
        <w:spacing w:after="120"/>
        <w:jc w:val="center"/>
        <w:rPr>
          <w:b/>
          <w:color w:val="auto"/>
          <w:sz w:val="22"/>
          <w:szCs w:val="22"/>
        </w:rPr>
      </w:pPr>
      <w:r w:rsidRPr="00BC547B">
        <w:rPr>
          <w:b/>
          <w:sz w:val="22"/>
          <w:szCs w:val="22"/>
        </w:rPr>
        <w:t>(ANEXO AO EDITAL Nº XX / IFRO/ 2016)</w:t>
      </w:r>
    </w:p>
    <w:p w:rsidR="00DB5CCC" w:rsidRPr="00BC547B" w:rsidRDefault="00DB5CCC" w:rsidP="00DB5CCC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DB5CCC" w:rsidRPr="00BC547B" w:rsidRDefault="00DB5CCC" w:rsidP="00DB5CCC">
      <w:pPr>
        <w:pStyle w:val="Default"/>
        <w:spacing w:line="360" w:lineRule="auto"/>
        <w:outlineLvl w:val="0"/>
        <w:rPr>
          <w:b/>
          <w:bCs/>
          <w:sz w:val="22"/>
          <w:szCs w:val="22"/>
        </w:rPr>
      </w:pPr>
    </w:p>
    <w:p w:rsidR="00DB5CCC" w:rsidRPr="00BC547B" w:rsidRDefault="00DB5CCC" w:rsidP="00DB5CCC">
      <w:pPr>
        <w:pStyle w:val="Default"/>
        <w:spacing w:line="360" w:lineRule="auto"/>
        <w:outlineLvl w:val="0"/>
        <w:rPr>
          <w:b/>
          <w:bCs/>
          <w:sz w:val="22"/>
          <w:szCs w:val="22"/>
        </w:rPr>
      </w:pPr>
      <w:r w:rsidRPr="00BC547B">
        <w:rPr>
          <w:b/>
          <w:bCs/>
          <w:sz w:val="22"/>
          <w:szCs w:val="22"/>
        </w:rPr>
        <w:t>À comissão de avaliação das propostas</w:t>
      </w:r>
    </w:p>
    <w:p w:rsidR="00DB5CCC" w:rsidRPr="00BC547B" w:rsidRDefault="00952AC1" w:rsidP="00DB5CCC">
      <w:pPr>
        <w:pStyle w:val="Default"/>
        <w:spacing w:line="360" w:lineRule="auto"/>
        <w:outlineLvl w:val="0"/>
        <w:rPr>
          <w:sz w:val="22"/>
          <w:szCs w:val="22"/>
        </w:rPr>
      </w:pPr>
      <w:r w:rsidRPr="00BC547B">
        <w:rPr>
          <w:sz w:val="22"/>
          <w:szCs w:val="22"/>
        </w:rPr>
        <w:t xml:space="preserve">Instituto Federal de Educação, Ciência e Tecnologia de Rondônia </w:t>
      </w:r>
      <w:r w:rsidR="00DB5CCC" w:rsidRPr="00BC547B">
        <w:rPr>
          <w:sz w:val="22"/>
          <w:szCs w:val="22"/>
        </w:rPr>
        <w:t xml:space="preserve">- </w:t>
      </w:r>
      <w:proofErr w:type="gramStart"/>
      <w:r w:rsidR="00DB5CCC" w:rsidRPr="00BC547B">
        <w:rPr>
          <w:sz w:val="22"/>
          <w:szCs w:val="22"/>
        </w:rPr>
        <w:t>IFRO</w:t>
      </w:r>
      <w:proofErr w:type="gramEnd"/>
    </w:p>
    <w:p w:rsidR="00DB5CCC" w:rsidRPr="00BC547B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BC547B" w:rsidRDefault="00DB5CCC" w:rsidP="00DB5CCC">
      <w:pPr>
        <w:pStyle w:val="Default"/>
        <w:spacing w:line="360" w:lineRule="auto"/>
        <w:rPr>
          <w:sz w:val="22"/>
          <w:szCs w:val="22"/>
        </w:rPr>
      </w:pPr>
      <w:r w:rsidRPr="00BC547B">
        <w:rPr>
          <w:sz w:val="22"/>
          <w:szCs w:val="22"/>
        </w:rPr>
        <w:t xml:space="preserve">Prezados Senhores, </w:t>
      </w:r>
    </w:p>
    <w:p w:rsidR="00DB5CCC" w:rsidRPr="00BC547B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BC547B" w:rsidRDefault="00DB5CCC" w:rsidP="00DB5CCC">
      <w:pPr>
        <w:pStyle w:val="Default"/>
        <w:spacing w:line="360" w:lineRule="auto"/>
        <w:jc w:val="both"/>
        <w:rPr>
          <w:sz w:val="22"/>
          <w:szCs w:val="22"/>
        </w:rPr>
      </w:pPr>
      <w:r w:rsidRPr="00BC547B">
        <w:rPr>
          <w:sz w:val="22"/>
          <w:szCs w:val="22"/>
        </w:rPr>
        <w:t xml:space="preserve">Eu, ____________________________, </w:t>
      </w:r>
      <w:proofErr w:type="gramStart"/>
      <w:r w:rsidRPr="00BC547B">
        <w:rPr>
          <w:sz w:val="22"/>
          <w:szCs w:val="22"/>
        </w:rPr>
        <w:t>Servidor(</w:t>
      </w:r>
      <w:proofErr w:type="gramEnd"/>
      <w:r w:rsidRPr="00BC547B">
        <w:rPr>
          <w:sz w:val="22"/>
          <w:szCs w:val="22"/>
        </w:rPr>
        <w:t xml:space="preserve">a) do Instituto Federal de Educação, Ciência e Tecnologia de Rondônia, lotado(a) na __________________, inscrito sob o SIAPE Nº __________________, venho através deste apresentar o seguinte recurso: </w:t>
      </w:r>
    </w:p>
    <w:p w:rsidR="00DB5CCC" w:rsidRPr="00BC547B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BC547B" w:rsidRDefault="00DB5CCC" w:rsidP="00DB5CCC">
      <w:pPr>
        <w:pStyle w:val="Default"/>
        <w:spacing w:line="360" w:lineRule="auto"/>
        <w:rPr>
          <w:sz w:val="22"/>
          <w:szCs w:val="22"/>
        </w:rPr>
      </w:pPr>
      <w:proofErr w:type="gramStart"/>
      <w:r w:rsidRPr="00BC547B">
        <w:rPr>
          <w:sz w:val="22"/>
          <w:szCs w:val="22"/>
        </w:rPr>
        <w:t>1</w:t>
      </w:r>
      <w:proofErr w:type="gramEnd"/>
      <w:r w:rsidRPr="00BC547B">
        <w:rPr>
          <w:sz w:val="22"/>
          <w:szCs w:val="22"/>
        </w:rPr>
        <w:t xml:space="preserve">) Motivo do recurso. (Indique que item do Edital foi descumprido) </w:t>
      </w:r>
    </w:p>
    <w:p w:rsidR="00DB5CCC" w:rsidRPr="00BC547B" w:rsidRDefault="00DB5CCC" w:rsidP="00DB5CCC">
      <w:pPr>
        <w:pStyle w:val="Default"/>
        <w:spacing w:line="360" w:lineRule="auto"/>
        <w:rPr>
          <w:sz w:val="22"/>
          <w:szCs w:val="22"/>
        </w:rPr>
      </w:pPr>
      <w:r w:rsidRPr="00BC547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 w:rsidRPr="00BC547B">
        <w:rPr>
          <w:sz w:val="22"/>
          <w:szCs w:val="22"/>
        </w:rPr>
        <w:t>_________________</w:t>
      </w:r>
    </w:p>
    <w:p w:rsidR="00DB5CCC" w:rsidRPr="00BC547B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BC547B" w:rsidRDefault="00DB5CCC" w:rsidP="00DB5CCC">
      <w:pPr>
        <w:pStyle w:val="Default"/>
        <w:spacing w:line="360" w:lineRule="auto"/>
        <w:rPr>
          <w:sz w:val="22"/>
          <w:szCs w:val="22"/>
        </w:rPr>
      </w:pPr>
      <w:proofErr w:type="gramStart"/>
      <w:r w:rsidRPr="00BC547B">
        <w:rPr>
          <w:sz w:val="22"/>
          <w:szCs w:val="22"/>
        </w:rPr>
        <w:t>2</w:t>
      </w:r>
      <w:proofErr w:type="gramEnd"/>
      <w:r w:rsidRPr="00BC547B">
        <w:rPr>
          <w:sz w:val="22"/>
          <w:szCs w:val="22"/>
        </w:rPr>
        <w:t xml:space="preserve">) Justificativa fundamentada. (Por que o item foi descumprido) </w:t>
      </w:r>
    </w:p>
    <w:p w:rsidR="00DB5CCC" w:rsidRPr="00BC547B" w:rsidRDefault="00DB5CCC" w:rsidP="00DB5CCC">
      <w:pPr>
        <w:pStyle w:val="Default"/>
        <w:spacing w:line="360" w:lineRule="auto"/>
        <w:rPr>
          <w:sz w:val="22"/>
          <w:szCs w:val="22"/>
        </w:rPr>
      </w:pPr>
      <w:r w:rsidRPr="00BC547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 w:rsidRPr="00BC547B">
        <w:rPr>
          <w:sz w:val="22"/>
          <w:szCs w:val="22"/>
        </w:rPr>
        <w:t>_______________________</w:t>
      </w:r>
    </w:p>
    <w:p w:rsidR="00DB5CCC" w:rsidRPr="00BC547B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BC547B" w:rsidRDefault="00DB5CCC" w:rsidP="00DB5CCC">
      <w:pPr>
        <w:pStyle w:val="Default"/>
        <w:spacing w:line="360" w:lineRule="auto"/>
        <w:rPr>
          <w:sz w:val="22"/>
          <w:szCs w:val="22"/>
        </w:rPr>
      </w:pPr>
      <w:proofErr w:type="gramStart"/>
      <w:r w:rsidRPr="00BC547B">
        <w:rPr>
          <w:sz w:val="22"/>
          <w:szCs w:val="22"/>
        </w:rPr>
        <w:t>3</w:t>
      </w:r>
      <w:proofErr w:type="gramEnd"/>
      <w:r w:rsidRPr="00BC547B">
        <w:rPr>
          <w:sz w:val="22"/>
          <w:szCs w:val="22"/>
        </w:rPr>
        <w:t>) Solicitação. (Com base na justificativa acima, apresente o sua pretensão de reconsideração</w:t>
      </w:r>
      <w:proofErr w:type="gramStart"/>
      <w:r w:rsidRPr="00BC547B">
        <w:rPr>
          <w:sz w:val="22"/>
          <w:szCs w:val="22"/>
        </w:rPr>
        <w:t>)</w:t>
      </w:r>
      <w:proofErr w:type="gramEnd"/>
    </w:p>
    <w:p w:rsidR="00DB5CCC" w:rsidRPr="00BC547B" w:rsidRDefault="00DB5CCC" w:rsidP="00DB5CCC">
      <w:pPr>
        <w:spacing w:line="360" w:lineRule="auto"/>
        <w:rPr>
          <w:rFonts w:ascii="Times New Roman" w:hAnsi="Times New Roman" w:cs="Times New Roman"/>
          <w:lang w:val="pt-BR"/>
        </w:rPr>
      </w:pPr>
      <w:r w:rsidRPr="00BC547B">
        <w:rPr>
          <w:rFonts w:ascii="Times New Roman" w:hAnsi="Times New Roman" w:cs="Times New Roman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 w:rsidRPr="00BC547B">
        <w:rPr>
          <w:rFonts w:ascii="Times New Roman" w:hAnsi="Times New Roman" w:cs="Times New Roman"/>
          <w:lang w:val="pt-BR"/>
        </w:rPr>
        <w:t>___________</w:t>
      </w:r>
    </w:p>
    <w:p w:rsidR="00952AC1" w:rsidRPr="00BC547B" w:rsidRDefault="00952AC1" w:rsidP="00DB5CCC">
      <w:pPr>
        <w:spacing w:line="360" w:lineRule="auto"/>
        <w:rPr>
          <w:rFonts w:ascii="Times New Roman" w:hAnsi="Times New Roman" w:cs="Times New Roman"/>
          <w:lang w:val="pt-BR"/>
        </w:rPr>
      </w:pPr>
    </w:p>
    <w:p w:rsidR="00DB5CCC" w:rsidRPr="00BC547B" w:rsidRDefault="00DB5CCC" w:rsidP="00DB5CCC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  <w:r w:rsidRPr="00BC547B">
        <w:rPr>
          <w:rFonts w:ascii="Times New Roman" w:hAnsi="Times New Roman" w:cs="Times New Roman"/>
          <w:lang w:val="pt-BR"/>
        </w:rPr>
        <w:t xml:space="preserve">______________________, ___ de __________________ </w:t>
      </w:r>
      <w:proofErr w:type="spellStart"/>
      <w:r w:rsidRPr="00BC547B">
        <w:rPr>
          <w:rFonts w:ascii="Times New Roman" w:hAnsi="Times New Roman" w:cs="Times New Roman"/>
          <w:lang w:val="pt-BR"/>
        </w:rPr>
        <w:t>de</w:t>
      </w:r>
      <w:proofErr w:type="spellEnd"/>
      <w:r w:rsidRPr="00BC547B">
        <w:rPr>
          <w:rFonts w:ascii="Times New Roman" w:hAnsi="Times New Roman" w:cs="Times New Roman"/>
          <w:lang w:val="pt-BR"/>
        </w:rPr>
        <w:t xml:space="preserve"> 2016.</w:t>
      </w:r>
    </w:p>
    <w:p w:rsidR="00DB5CCC" w:rsidRPr="00BC547B" w:rsidRDefault="00DB5CCC" w:rsidP="00DB5CCC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</w:p>
    <w:p w:rsidR="00DB5CCC" w:rsidRPr="00BC547B" w:rsidRDefault="00DB5CCC" w:rsidP="00DB5CCC">
      <w:pPr>
        <w:jc w:val="center"/>
        <w:rPr>
          <w:rFonts w:ascii="Times New Roman" w:hAnsi="Times New Roman" w:cs="Times New Roman"/>
          <w:lang w:val="pt-BR"/>
        </w:rPr>
      </w:pPr>
      <w:r w:rsidRPr="00BC547B">
        <w:rPr>
          <w:rFonts w:ascii="Times New Roman" w:hAnsi="Times New Roman" w:cs="Times New Roman"/>
          <w:lang w:val="pt-BR"/>
        </w:rPr>
        <w:t>_____________________________________</w:t>
      </w:r>
    </w:p>
    <w:p w:rsidR="00DB5CCC" w:rsidRPr="00952AC1" w:rsidRDefault="00952AC1" w:rsidP="00DB5CCC">
      <w:pPr>
        <w:jc w:val="center"/>
        <w:outlineLvl w:val="0"/>
        <w:rPr>
          <w:rFonts w:ascii="Times New Roman" w:hAnsi="Times New Roman" w:cs="Times New Roman"/>
          <w:b/>
          <w:lang w:val="pt-BR"/>
        </w:rPr>
      </w:pPr>
      <w:r w:rsidRPr="00BC547B">
        <w:rPr>
          <w:rFonts w:ascii="Times New Roman" w:hAnsi="Times New Roman" w:cs="Times New Roman"/>
          <w:lang w:val="pt-BR"/>
        </w:rPr>
        <w:t xml:space="preserve">Assinatura do </w:t>
      </w:r>
      <w:r w:rsidR="00DB5CCC" w:rsidRPr="00BC547B">
        <w:rPr>
          <w:rFonts w:ascii="Times New Roman" w:hAnsi="Times New Roman" w:cs="Times New Roman"/>
          <w:lang w:val="pt-BR"/>
        </w:rPr>
        <w:t>Proponente</w:t>
      </w:r>
    </w:p>
    <w:p w:rsidR="00DB5CCC" w:rsidRPr="00952AC1" w:rsidRDefault="00DB5CCC" w:rsidP="00DB5CCC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A3BE5" w:rsidRPr="0067691F" w:rsidRDefault="005A3BE5" w:rsidP="00346909">
      <w:pPr>
        <w:pStyle w:val="Corpodetexto"/>
        <w:tabs>
          <w:tab w:val="left" w:pos="9356"/>
        </w:tabs>
        <w:spacing w:before="0" w:after="120" w:line="360" w:lineRule="auto"/>
        <w:ind w:left="0" w:right="529" w:firstLine="0"/>
        <w:jc w:val="both"/>
        <w:rPr>
          <w:rFonts w:cs="Times New Roman"/>
          <w:lang w:val="pt-BR"/>
        </w:rPr>
      </w:pPr>
    </w:p>
    <w:sectPr w:rsidR="005A3BE5" w:rsidRPr="0067691F">
      <w:headerReference w:type="default" r:id="rId9"/>
      <w:footerReference w:type="default" r:id="rId10"/>
      <w:pgSz w:w="11910" w:h="16840"/>
      <w:pgMar w:top="2660" w:right="980" w:bottom="1260" w:left="1540" w:header="814" w:footer="10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41" w:rsidRDefault="00AE0F41">
      <w:r>
        <w:separator/>
      </w:r>
    </w:p>
  </w:endnote>
  <w:endnote w:type="continuationSeparator" w:id="0">
    <w:p w:rsidR="00AE0F41" w:rsidRDefault="00AE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5E" w:rsidRDefault="0066385E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297672" behindDoc="1" locked="0" layoutInCell="1" allowOverlap="1" wp14:anchorId="4364F621" wp14:editId="1343366B">
              <wp:simplePos x="0" y="0"/>
              <wp:positionH relativeFrom="page">
                <wp:posOffset>1062355</wp:posOffset>
              </wp:positionH>
              <wp:positionV relativeFrom="page">
                <wp:posOffset>9864725</wp:posOffset>
              </wp:positionV>
              <wp:extent cx="5803265" cy="1270"/>
              <wp:effectExtent l="14605" t="15875" r="11430" b="1143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3265" cy="1270"/>
                        <a:chOff x="1673" y="15535"/>
                        <a:chExt cx="9139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73" y="15535"/>
                          <a:ext cx="9139" cy="2"/>
                        </a:xfrm>
                        <a:custGeom>
                          <a:avLst/>
                          <a:gdLst>
                            <a:gd name="T0" fmla="+- 0 1673 1673"/>
                            <a:gd name="T1" fmla="*/ T0 w 9139"/>
                            <a:gd name="T2" fmla="+- 0 10811 1673"/>
                            <a:gd name="T3" fmla="*/ T2 w 91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9">
                              <a:moveTo>
                                <a:pt x="0" y="0"/>
                              </a:moveTo>
                              <a:lnTo>
                                <a:pt x="9138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83.65pt;margin-top:776.75pt;width:456.95pt;height:.1pt;z-index:-18808;mso-position-horizontal-relative:page;mso-position-vertical-relative:page" coordorigin="1673,15535" coordsize="91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">
              <v:shape id="Freeform 5" o:spid="_x0000_s1027" style="position:absolute;left:1673;top:15535;width:9139;height:2;visibility:visible;mso-wrap-style:square;v-text-anchor:top" coordsize="91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9mMEA&#10;AADaAAAADwAAAGRycy9kb3ducmV2LnhtbERPTWvCQBC9F/wPywheim5aSKnRVUQo9CBC1Va8jdlp&#10;kiY7G7Kjpv++Wyj0+Hjf82XvGnWlLlSeDTxMElDEubcVFwYO+5fxM6ggyBYbz2TgmwIsF4O7OWbW&#10;3/iNrjspVAzhkKGBUqTNtA55SQ7DxLfEkfv0nUOJsCu07fAWw12jH5PkSTusODaU2NK6pLzeXVyc&#10;8RE2dX16b+6Tc3qgL5luj6kYMxr2qxkooV7+xX/uV2sghd8r0Q96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MPZjBAAAA2gAAAA8AAAAAAAAAAAAAAAAAmAIAAGRycy9kb3du&#10;cmV2LnhtbFBLBQYAAAAABAAEAPUAAACGAwAAAAA=&#10;" path="m,l9138,e" filled="f" strokecolor="#090" strokeweight="1.44pt">
                <v:path arrowok="t" o:connecttype="custom" o:connectlocs="0,0;9138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41" w:rsidRDefault="00AE0F41">
      <w:r>
        <w:separator/>
      </w:r>
    </w:p>
  </w:footnote>
  <w:footnote w:type="continuationSeparator" w:id="0">
    <w:p w:rsidR="00AE0F41" w:rsidRDefault="00AE0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5E" w:rsidRPr="00FA06B1" w:rsidRDefault="0066385E">
    <w:pPr>
      <w:spacing w:line="14" w:lineRule="auto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F1971EA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103A3"/>
    <w:multiLevelType w:val="hybridMultilevel"/>
    <w:tmpl w:val="5B485E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5C30"/>
    <w:multiLevelType w:val="multilevel"/>
    <w:tmpl w:val="F33CC8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B5AFC"/>
    <w:multiLevelType w:val="multilevel"/>
    <w:tmpl w:val="B172E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17109D6"/>
    <w:multiLevelType w:val="multilevel"/>
    <w:tmpl w:val="6C601F86"/>
    <w:lvl w:ilvl="0">
      <w:start w:val="3"/>
      <w:numFmt w:val="decimal"/>
      <w:lvlText w:val="%1"/>
      <w:lvlJc w:val="left"/>
      <w:pPr>
        <w:ind w:left="1242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" w:hanging="72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68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7" w:hanging="720"/>
      </w:pPr>
      <w:rPr>
        <w:rFonts w:hint="default"/>
      </w:rPr>
    </w:lvl>
  </w:abstractNum>
  <w:abstractNum w:abstractNumId="5">
    <w:nsid w:val="452D142D"/>
    <w:multiLevelType w:val="hybridMultilevel"/>
    <w:tmpl w:val="4D008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A4077"/>
    <w:multiLevelType w:val="multilevel"/>
    <w:tmpl w:val="8C7A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F1010D"/>
    <w:multiLevelType w:val="hybridMultilevel"/>
    <w:tmpl w:val="063EFC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842B8"/>
    <w:multiLevelType w:val="multilevel"/>
    <w:tmpl w:val="99E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8F40A3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14527"/>
    <w:multiLevelType w:val="multilevel"/>
    <w:tmpl w:val="E7984EF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A23AB2"/>
    <w:multiLevelType w:val="multilevel"/>
    <w:tmpl w:val="9FE6C790"/>
    <w:lvl w:ilvl="0">
      <w:start w:val="1"/>
      <w:numFmt w:val="decimal"/>
      <w:lvlText w:val="%1"/>
      <w:lvlJc w:val="left"/>
      <w:pPr>
        <w:ind w:left="370" w:hanging="228"/>
        <w:jc w:val="right"/>
      </w:pPr>
      <w:rPr>
        <w:rFonts w:ascii="Times New Roman" w:eastAsia="Times New Roman" w:hAnsi="Times New Roman" w:hint="default"/>
        <w:b/>
        <w:bCs/>
        <w:spacing w:val="-12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99" w:hanging="35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878" w:hanging="255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1390" w:hanging="298"/>
        <w:jc w:val="right"/>
      </w:pPr>
      <w:rPr>
        <w:rFonts w:ascii="Times New Roman" w:eastAsia="Times New Roman" w:hAnsi="Times New Roman" w:hint="default"/>
        <w:spacing w:val="-26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880" w:hanging="2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20" w:hanging="2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00" w:hanging="2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91" w:hanging="2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83" w:hanging="298"/>
      </w:pPr>
      <w:rPr>
        <w:rFonts w:hint="default"/>
      </w:rPr>
    </w:lvl>
  </w:abstractNum>
  <w:abstractNum w:abstractNumId="12">
    <w:nsid w:val="66F04583"/>
    <w:multiLevelType w:val="multilevel"/>
    <w:tmpl w:val="D36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E16361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9"/>
    <w:lvlOverride w:ilvl="0">
      <w:lvl w:ilvl="0">
        <w:numFmt w:val="upperRoman"/>
        <w:lvlText w:val="%1."/>
        <w:lvlJc w:val="right"/>
      </w:lvl>
    </w:lvlOverride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E5"/>
    <w:rsid w:val="00002525"/>
    <w:rsid w:val="000051F8"/>
    <w:rsid w:val="000104C8"/>
    <w:rsid w:val="0001620A"/>
    <w:rsid w:val="000258E7"/>
    <w:rsid w:val="00027A28"/>
    <w:rsid w:val="000374E3"/>
    <w:rsid w:val="00043F22"/>
    <w:rsid w:val="0004616D"/>
    <w:rsid w:val="00063957"/>
    <w:rsid w:val="00065E28"/>
    <w:rsid w:val="00071291"/>
    <w:rsid w:val="0007408F"/>
    <w:rsid w:val="00076281"/>
    <w:rsid w:val="000829DE"/>
    <w:rsid w:val="00093910"/>
    <w:rsid w:val="00093FDD"/>
    <w:rsid w:val="000B1D70"/>
    <w:rsid w:val="000E57F0"/>
    <w:rsid w:val="000E74F9"/>
    <w:rsid w:val="000F598D"/>
    <w:rsid w:val="000F6312"/>
    <w:rsid w:val="00100212"/>
    <w:rsid w:val="00105E4D"/>
    <w:rsid w:val="00126909"/>
    <w:rsid w:val="00136E32"/>
    <w:rsid w:val="00145975"/>
    <w:rsid w:val="00146058"/>
    <w:rsid w:val="00146DEA"/>
    <w:rsid w:val="001513FB"/>
    <w:rsid w:val="00151FFE"/>
    <w:rsid w:val="0017188F"/>
    <w:rsid w:val="00172927"/>
    <w:rsid w:val="00185BA0"/>
    <w:rsid w:val="00191B5A"/>
    <w:rsid w:val="00191F0C"/>
    <w:rsid w:val="00196EB9"/>
    <w:rsid w:val="001B0B70"/>
    <w:rsid w:val="001B1A14"/>
    <w:rsid w:val="001B5419"/>
    <w:rsid w:val="001C03DC"/>
    <w:rsid w:val="001C40E4"/>
    <w:rsid w:val="001C675E"/>
    <w:rsid w:val="001C767F"/>
    <w:rsid w:val="001D36AF"/>
    <w:rsid w:val="001D4A0B"/>
    <w:rsid w:val="001D62AA"/>
    <w:rsid w:val="001D6E75"/>
    <w:rsid w:val="001F4B70"/>
    <w:rsid w:val="002041F8"/>
    <w:rsid w:val="002114B7"/>
    <w:rsid w:val="0023171B"/>
    <w:rsid w:val="0023345E"/>
    <w:rsid w:val="0023397B"/>
    <w:rsid w:val="00237F8B"/>
    <w:rsid w:val="00241545"/>
    <w:rsid w:val="00270665"/>
    <w:rsid w:val="0027783B"/>
    <w:rsid w:val="00281E6D"/>
    <w:rsid w:val="002B7CEA"/>
    <w:rsid w:val="002C6E88"/>
    <w:rsid w:val="002C73A9"/>
    <w:rsid w:val="002F00C9"/>
    <w:rsid w:val="0030165D"/>
    <w:rsid w:val="003040A8"/>
    <w:rsid w:val="00306E96"/>
    <w:rsid w:val="003158B6"/>
    <w:rsid w:val="00323379"/>
    <w:rsid w:val="00330093"/>
    <w:rsid w:val="00330F7F"/>
    <w:rsid w:val="003322F2"/>
    <w:rsid w:val="00346568"/>
    <w:rsid w:val="00346909"/>
    <w:rsid w:val="0035782E"/>
    <w:rsid w:val="003647E8"/>
    <w:rsid w:val="0037570B"/>
    <w:rsid w:val="003A4FC0"/>
    <w:rsid w:val="003B6946"/>
    <w:rsid w:val="003D17AE"/>
    <w:rsid w:val="003D48E4"/>
    <w:rsid w:val="003E1FFD"/>
    <w:rsid w:val="003E2B47"/>
    <w:rsid w:val="003F18F3"/>
    <w:rsid w:val="00400740"/>
    <w:rsid w:val="00414175"/>
    <w:rsid w:val="00417770"/>
    <w:rsid w:val="00444D77"/>
    <w:rsid w:val="00446EB3"/>
    <w:rsid w:val="00461B5A"/>
    <w:rsid w:val="004B20BB"/>
    <w:rsid w:val="004E16F5"/>
    <w:rsid w:val="004E2F08"/>
    <w:rsid w:val="004E6904"/>
    <w:rsid w:val="004F76BC"/>
    <w:rsid w:val="00515221"/>
    <w:rsid w:val="00515A8E"/>
    <w:rsid w:val="005218AC"/>
    <w:rsid w:val="005651B7"/>
    <w:rsid w:val="00570808"/>
    <w:rsid w:val="00576C40"/>
    <w:rsid w:val="00586450"/>
    <w:rsid w:val="00596FD2"/>
    <w:rsid w:val="005A3BE5"/>
    <w:rsid w:val="005B07C5"/>
    <w:rsid w:val="005B550F"/>
    <w:rsid w:val="005E7E18"/>
    <w:rsid w:val="00617515"/>
    <w:rsid w:val="006325D4"/>
    <w:rsid w:val="0063602C"/>
    <w:rsid w:val="006373FB"/>
    <w:rsid w:val="006405DD"/>
    <w:rsid w:val="006421B4"/>
    <w:rsid w:val="006513F7"/>
    <w:rsid w:val="00651ED0"/>
    <w:rsid w:val="00655E00"/>
    <w:rsid w:val="0066385E"/>
    <w:rsid w:val="0067691F"/>
    <w:rsid w:val="006946E6"/>
    <w:rsid w:val="006A6BDC"/>
    <w:rsid w:val="006B5A6C"/>
    <w:rsid w:val="006B7B2F"/>
    <w:rsid w:val="006D312A"/>
    <w:rsid w:val="006D7252"/>
    <w:rsid w:val="006E345F"/>
    <w:rsid w:val="006F31B4"/>
    <w:rsid w:val="00703636"/>
    <w:rsid w:val="007046C5"/>
    <w:rsid w:val="00734FB2"/>
    <w:rsid w:val="007366D6"/>
    <w:rsid w:val="00740223"/>
    <w:rsid w:val="007827B6"/>
    <w:rsid w:val="00790511"/>
    <w:rsid w:val="0079648F"/>
    <w:rsid w:val="00797F96"/>
    <w:rsid w:val="007A072D"/>
    <w:rsid w:val="007A0C99"/>
    <w:rsid w:val="007A10A9"/>
    <w:rsid w:val="007A1966"/>
    <w:rsid w:val="007B0848"/>
    <w:rsid w:val="007B5AA7"/>
    <w:rsid w:val="007E01A6"/>
    <w:rsid w:val="007E2CC2"/>
    <w:rsid w:val="007E4791"/>
    <w:rsid w:val="00816C97"/>
    <w:rsid w:val="00817FB2"/>
    <w:rsid w:val="008331B4"/>
    <w:rsid w:val="00861A2B"/>
    <w:rsid w:val="00870436"/>
    <w:rsid w:val="00877747"/>
    <w:rsid w:val="00917376"/>
    <w:rsid w:val="00922D17"/>
    <w:rsid w:val="00930033"/>
    <w:rsid w:val="00940296"/>
    <w:rsid w:val="0094269D"/>
    <w:rsid w:val="00945E4F"/>
    <w:rsid w:val="009464F4"/>
    <w:rsid w:val="00952AC1"/>
    <w:rsid w:val="00956462"/>
    <w:rsid w:val="00967FB3"/>
    <w:rsid w:val="00976F31"/>
    <w:rsid w:val="00983334"/>
    <w:rsid w:val="009902E0"/>
    <w:rsid w:val="00992051"/>
    <w:rsid w:val="00993163"/>
    <w:rsid w:val="009B2471"/>
    <w:rsid w:val="009B4DCD"/>
    <w:rsid w:val="009C54C7"/>
    <w:rsid w:val="009E5F0D"/>
    <w:rsid w:val="009E7F2D"/>
    <w:rsid w:val="009F003F"/>
    <w:rsid w:val="009F3C21"/>
    <w:rsid w:val="009F70BD"/>
    <w:rsid w:val="009F72B2"/>
    <w:rsid w:val="00A17C0B"/>
    <w:rsid w:val="00A31EB1"/>
    <w:rsid w:val="00A461E2"/>
    <w:rsid w:val="00A55A18"/>
    <w:rsid w:val="00A56E46"/>
    <w:rsid w:val="00A71C6C"/>
    <w:rsid w:val="00A72CBF"/>
    <w:rsid w:val="00A7733A"/>
    <w:rsid w:val="00A77E79"/>
    <w:rsid w:val="00A84BFD"/>
    <w:rsid w:val="00A84C24"/>
    <w:rsid w:val="00A854B4"/>
    <w:rsid w:val="00A93BE7"/>
    <w:rsid w:val="00AA2EA8"/>
    <w:rsid w:val="00AA602A"/>
    <w:rsid w:val="00AB698E"/>
    <w:rsid w:val="00AC36E4"/>
    <w:rsid w:val="00AC4D42"/>
    <w:rsid w:val="00AD561B"/>
    <w:rsid w:val="00AE0031"/>
    <w:rsid w:val="00AE0F41"/>
    <w:rsid w:val="00AE1B85"/>
    <w:rsid w:val="00B1154A"/>
    <w:rsid w:val="00B37C28"/>
    <w:rsid w:val="00B436A0"/>
    <w:rsid w:val="00B73F22"/>
    <w:rsid w:val="00BA794B"/>
    <w:rsid w:val="00BB64EF"/>
    <w:rsid w:val="00BC0C31"/>
    <w:rsid w:val="00BC547B"/>
    <w:rsid w:val="00BE0669"/>
    <w:rsid w:val="00BE340C"/>
    <w:rsid w:val="00BE6776"/>
    <w:rsid w:val="00BF00FB"/>
    <w:rsid w:val="00C2173E"/>
    <w:rsid w:val="00C225C6"/>
    <w:rsid w:val="00C22D29"/>
    <w:rsid w:val="00C23722"/>
    <w:rsid w:val="00C23EEE"/>
    <w:rsid w:val="00C263A9"/>
    <w:rsid w:val="00C3308E"/>
    <w:rsid w:val="00C447D6"/>
    <w:rsid w:val="00C50156"/>
    <w:rsid w:val="00C5048D"/>
    <w:rsid w:val="00C61E8B"/>
    <w:rsid w:val="00C8757B"/>
    <w:rsid w:val="00C87F1F"/>
    <w:rsid w:val="00C92C86"/>
    <w:rsid w:val="00C93054"/>
    <w:rsid w:val="00CB2332"/>
    <w:rsid w:val="00CB3BE9"/>
    <w:rsid w:val="00CB75B9"/>
    <w:rsid w:val="00CC52B2"/>
    <w:rsid w:val="00CD05DF"/>
    <w:rsid w:val="00CE3241"/>
    <w:rsid w:val="00CF1632"/>
    <w:rsid w:val="00D03A46"/>
    <w:rsid w:val="00D11926"/>
    <w:rsid w:val="00D1272C"/>
    <w:rsid w:val="00D12C1F"/>
    <w:rsid w:val="00D47939"/>
    <w:rsid w:val="00D55285"/>
    <w:rsid w:val="00D56FF9"/>
    <w:rsid w:val="00D613E2"/>
    <w:rsid w:val="00D65CE7"/>
    <w:rsid w:val="00D81BB9"/>
    <w:rsid w:val="00D9140A"/>
    <w:rsid w:val="00DA2D13"/>
    <w:rsid w:val="00DB5CCC"/>
    <w:rsid w:val="00DB65EB"/>
    <w:rsid w:val="00DC0121"/>
    <w:rsid w:val="00DC0E3B"/>
    <w:rsid w:val="00DD155B"/>
    <w:rsid w:val="00DD61A3"/>
    <w:rsid w:val="00E11965"/>
    <w:rsid w:val="00E134A6"/>
    <w:rsid w:val="00E25525"/>
    <w:rsid w:val="00E40176"/>
    <w:rsid w:val="00E41796"/>
    <w:rsid w:val="00E450FA"/>
    <w:rsid w:val="00E46978"/>
    <w:rsid w:val="00E47243"/>
    <w:rsid w:val="00E91B10"/>
    <w:rsid w:val="00EB3E40"/>
    <w:rsid w:val="00EB6594"/>
    <w:rsid w:val="00EC77C0"/>
    <w:rsid w:val="00ED265D"/>
    <w:rsid w:val="00ED79A0"/>
    <w:rsid w:val="00EE3052"/>
    <w:rsid w:val="00EE6EC8"/>
    <w:rsid w:val="00F34621"/>
    <w:rsid w:val="00F36CA9"/>
    <w:rsid w:val="00F37934"/>
    <w:rsid w:val="00F57A48"/>
    <w:rsid w:val="00F6030C"/>
    <w:rsid w:val="00F60A2D"/>
    <w:rsid w:val="00F74350"/>
    <w:rsid w:val="00F74852"/>
    <w:rsid w:val="00F9580E"/>
    <w:rsid w:val="00FA03CC"/>
    <w:rsid w:val="00FA06B1"/>
    <w:rsid w:val="00FA4380"/>
    <w:rsid w:val="00FD3D20"/>
    <w:rsid w:val="00FE7A71"/>
    <w:rsid w:val="00FF49C0"/>
    <w:rsid w:val="00FF52F0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90" w:hanging="22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63"/>
      <w:ind w:left="519" w:hanging="357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7F96"/>
  </w:style>
  <w:style w:type="paragraph" w:styleId="Rodap">
    <w:name w:val="footer"/>
    <w:basedOn w:val="Normal"/>
    <w:link w:val="Rodap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F96"/>
  </w:style>
  <w:style w:type="character" w:styleId="Hyperlink">
    <w:name w:val="Hyperlink"/>
    <w:uiPriority w:val="99"/>
    <w:unhideWhenUsed/>
    <w:rsid w:val="000374E3"/>
    <w:rPr>
      <w:color w:val="0000FF"/>
      <w:u w:val="single"/>
    </w:rPr>
  </w:style>
  <w:style w:type="paragraph" w:customStyle="1" w:styleId="Default">
    <w:name w:val="Default"/>
    <w:rsid w:val="00DB5CC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B115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90" w:hanging="22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63"/>
      <w:ind w:left="519" w:hanging="357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7F96"/>
  </w:style>
  <w:style w:type="paragraph" w:styleId="Rodap">
    <w:name w:val="footer"/>
    <w:basedOn w:val="Normal"/>
    <w:link w:val="Rodap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F96"/>
  </w:style>
  <w:style w:type="character" w:styleId="Hyperlink">
    <w:name w:val="Hyperlink"/>
    <w:uiPriority w:val="99"/>
    <w:unhideWhenUsed/>
    <w:rsid w:val="000374E3"/>
    <w:rPr>
      <w:color w:val="0000FF"/>
      <w:u w:val="single"/>
    </w:rPr>
  </w:style>
  <w:style w:type="paragraph" w:customStyle="1" w:styleId="Default">
    <w:name w:val="Default"/>
    <w:rsid w:val="00DB5CC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B115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0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04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4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5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4450-3823-4F9A-B950-DC2FCC50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6</Words>
  <Characters>846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Cavalcante Saldanha de Andrade</dc:creator>
  <cp:lastModifiedBy>Janaina Kelly Leite Chaves</cp:lastModifiedBy>
  <cp:revision>2</cp:revision>
  <dcterms:created xsi:type="dcterms:W3CDTF">2016-03-09T21:31:00Z</dcterms:created>
  <dcterms:modified xsi:type="dcterms:W3CDTF">2016-03-0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1T00:00:00Z</vt:filetime>
  </property>
</Properties>
</file>